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3ABAB" w14:textId="1EA4BA23" w:rsidR="00F013A8" w:rsidRDefault="00F013A8" w:rsidP="00F013A8">
      <w:bookmarkStart w:id="0" w:name="_Toc55826515"/>
      <w:bookmarkStart w:id="1" w:name="_Toc55826575"/>
      <w:r>
        <w:t xml:space="preserve">UNIVERSIDAD DE SAN CARLOS DE GUATEMALA </w:t>
      </w:r>
      <w:r>
        <w:br/>
        <w:t>FACULTAD DE INGENIERÍA</w:t>
      </w:r>
      <w:bookmarkEnd w:id="0"/>
      <w:bookmarkEnd w:id="1"/>
    </w:p>
    <w:p w14:paraId="3EADB189" w14:textId="77777777" w:rsidR="00F013A8" w:rsidRDefault="00F013A8" w:rsidP="00F013A8">
      <w:bookmarkStart w:id="2" w:name="_Toc55826516"/>
      <w:bookmarkStart w:id="3" w:name="_Toc55826576"/>
      <w:r>
        <w:t>ESCUELA DE CIENCIAS Y SISTEMAS</w:t>
      </w:r>
      <w:bookmarkEnd w:id="2"/>
      <w:bookmarkEnd w:id="3"/>
    </w:p>
    <w:p w14:paraId="2880BC9F" w14:textId="30859A5F" w:rsidR="00F013A8" w:rsidRDefault="00F013A8" w:rsidP="00F013A8">
      <w:bookmarkStart w:id="4" w:name="_Toc55826517"/>
      <w:bookmarkStart w:id="5" w:name="_Toc55826577"/>
      <w:r>
        <w:t xml:space="preserve">ARQUITECTURA DE COMPUTADORES Y ENSAMBLADORES 1 </w:t>
      </w:r>
      <w:r>
        <w:br/>
        <w:t>SEGUNDO SEMESTRE 2020</w:t>
      </w:r>
      <w:bookmarkEnd w:id="4"/>
      <w:bookmarkEnd w:id="5"/>
    </w:p>
    <w:p w14:paraId="6DD0F028" w14:textId="77777777" w:rsidR="00F013A8" w:rsidRDefault="00F013A8" w:rsidP="00F013A8">
      <w:bookmarkStart w:id="6" w:name="_Toc55826518"/>
      <w:bookmarkStart w:id="7" w:name="_Toc55826578"/>
      <w:r>
        <w:t>ING. OTTO ESCOBAR</w:t>
      </w:r>
      <w:bookmarkEnd w:id="6"/>
      <w:bookmarkEnd w:id="7"/>
    </w:p>
    <w:p w14:paraId="039A2AEB" w14:textId="77777777" w:rsidR="00F013A8" w:rsidRDefault="00F013A8" w:rsidP="00F013A8">
      <w:bookmarkStart w:id="8" w:name="_Toc55826519"/>
      <w:bookmarkStart w:id="9" w:name="_Toc55826579"/>
      <w:r>
        <w:t>TUTOR ACADÉMICO SECCIÓN A: HERBERTH ARGUETA</w:t>
      </w:r>
      <w:bookmarkEnd w:id="8"/>
      <w:bookmarkEnd w:id="9"/>
    </w:p>
    <w:p w14:paraId="4C6D1A90" w14:textId="77777777" w:rsidR="00F013A8" w:rsidRDefault="00F013A8" w:rsidP="00F013A8">
      <w:pPr>
        <w:pStyle w:val="Textoindependiente"/>
        <w:rPr>
          <w:sz w:val="20"/>
        </w:rPr>
      </w:pPr>
    </w:p>
    <w:p w14:paraId="10A0F210" w14:textId="77777777" w:rsidR="00F013A8" w:rsidRDefault="00F013A8" w:rsidP="00F013A8">
      <w:pPr>
        <w:pStyle w:val="Textoindependiente"/>
        <w:rPr>
          <w:sz w:val="20"/>
        </w:rPr>
      </w:pPr>
    </w:p>
    <w:p w14:paraId="09730AEF" w14:textId="77777777" w:rsidR="00F013A8" w:rsidRDefault="00F013A8" w:rsidP="00F013A8">
      <w:pPr>
        <w:pStyle w:val="Textoindependiente"/>
        <w:rPr>
          <w:sz w:val="20"/>
        </w:rPr>
      </w:pPr>
    </w:p>
    <w:p w14:paraId="1D77325E" w14:textId="77777777" w:rsidR="00F013A8" w:rsidRDefault="00F013A8" w:rsidP="00F013A8">
      <w:pPr>
        <w:pStyle w:val="Textoindependiente"/>
        <w:rPr>
          <w:sz w:val="20"/>
        </w:rPr>
      </w:pPr>
    </w:p>
    <w:p w14:paraId="00D3F4D4" w14:textId="77777777" w:rsidR="00F013A8" w:rsidRDefault="00F013A8" w:rsidP="00F013A8">
      <w:pPr>
        <w:pStyle w:val="Textoindependiente"/>
        <w:rPr>
          <w:sz w:val="20"/>
        </w:rPr>
      </w:pPr>
    </w:p>
    <w:p w14:paraId="5E6410BA" w14:textId="77777777" w:rsidR="00F013A8" w:rsidRDefault="00F013A8" w:rsidP="00F013A8">
      <w:pPr>
        <w:pStyle w:val="Textoindependiente"/>
        <w:rPr>
          <w:sz w:val="20"/>
        </w:rPr>
      </w:pPr>
    </w:p>
    <w:p w14:paraId="3FE293C0" w14:textId="77777777" w:rsidR="00F013A8" w:rsidRDefault="00F013A8" w:rsidP="00F013A8">
      <w:pPr>
        <w:pStyle w:val="Textoindependiente"/>
        <w:rPr>
          <w:sz w:val="20"/>
        </w:rPr>
      </w:pPr>
    </w:p>
    <w:p w14:paraId="724B0C6E" w14:textId="77777777" w:rsidR="00F013A8" w:rsidRDefault="00F013A8" w:rsidP="00F013A8">
      <w:pPr>
        <w:pStyle w:val="Textoindependiente"/>
        <w:rPr>
          <w:sz w:val="20"/>
        </w:rPr>
      </w:pPr>
    </w:p>
    <w:p w14:paraId="4428D671" w14:textId="77777777" w:rsidR="00F013A8" w:rsidRDefault="00F013A8" w:rsidP="00F013A8">
      <w:pPr>
        <w:pStyle w:val="Textoindependiente"/>
        <w:spacing w:before="4"/>
        <w:rPr>
          <w:sz w:val="21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 wp14:anchorId="2B6CF4D2" wp14:editId="0DF8F96E">
            <wp:simplePos x="0" y="0"/>
            <wp:positionH relativeFrom="page">
              <wp:posOffset>2614708</wp:posOffset>
            </wp:positionH>
            <wp:positionV relativeFrom="paragraph">
              <wp:posOffset>190323</wp:posOffset>
            </wp:positionV>
            <wp:extent cx="2432328" cy="2399728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2328" cy="23997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777E7" w14:textId="77777777" w:rsidR="00F013A8" w:rsidRDefault="00F013A8" w:rsidP="00F013A8">
      <w:pPr>
        <w:pStyle w:val="Textoindependiente"/>
      </w:pPr>
    </w:p>
    <w:p w14:paraId="327FC45E" w14:textId="77777777" w:rsidR="00F013A8" w:rsidRDefault="00F013A8" w:rsidP="00F013A8">
      <w:pPr>
        <w:pStyle w:val="Textoindependiente"/>
        <w:spacing w:before="10"/>
        <w:rPr>
          <w:sz w:val="27"/>
        </w:rPr>
      </w:pPr>
    </w:p>
    <w:p w14:paraId="6A9D0FE8" w14:textId="77777777" w:rsidR="00F013A8" w:rsidRPr="009F4A99" w:rsidRDefault="00F013A8" w:rsidP="00F013A8">
      <w:pPr>
        <w:ind w:left="4397" w:right="1536" w:hanging="2869"/>
        <w:rPr>
          <w:rFonts w:ascii="Arial"/>
          <w:b/>
          <w:sz w:val="36"/>
          <w:szCs w:val="20"/>
        </w:rPr>
      </w:pPr>
      <w:r w:rsidRPr="009F4A99">
        <w:rPr>
          <w:rFonts w:ascii="Arial"/>
          <w:b/>
          <w:sz w:val="36"/>
          <w:szCs w:val="20"/>
        </w:rPr>
        <w:t>MANUAL TECNICO: PROYECTO 2</w:t>
      </w:r>
    </w:p>
    <w:p w14:paraId="2678153E" w14:textId="77777777" w:rsidR="00F013A8" w:rsidRPr="009F4A99" w:rsidRDefault="00F013A8" w:rsidP="00F013A8">
      <w:pPr>
        <w:pStyle w:val="Textoindependiente"/>
        <w:rPr>
          <w:rFonts w:ascii="Arial"/>
          <w:b/>
          <w:sz w:val="56"/>
          <w:szCs w:val="20"/>
        </w:rPr>
      </w:pPr>
    </w:p>
    <w:p w14:paraId="67D3BCD2" w14:textId="77777777" w:rsidR="00F013A8" w:rsidRDefault="00F013A8" w:rsidP="00F013A8">
      <w:pPr>
        <w:jc w:val="right"/>
      </w:pPr>
      <w:bookmarkStart w:id="10" w:name="_Toc55826520"/>
      <w:bookmarkStart w:id="11" w:name="_Toc55826580"/>
      <w:bookmarkStart w:id="12" w:name="_Toc55826667"/>
      <w:r>
        <w:t>NOMBRE: Juan José Ramos</w:t>
      </w:r>
      <w:r>
        <w:rPr>
          <w:spacing w:val="-16"/>
        </w:rPr>
        <w:t xml:space="preserve"> </w:t>
      </w:r>
      <w:r>
        <w:t>Campos</w:t>
      </w:r>
      <w:bookmarkEnd w:id="10"/>
      <w:bookmarkEnd w:id="11"/>
      <w:bookmarkEnd w:id="12"/>
    </w:p>
    <w:p w14:paraId="40FFA133" w14:textId="77777777" w:rsidR="00F013A8" w:rsidRDefault="00F013A8" w:rsidP="00F013A8">
      <w:pPr>
        <w:jc w:val="right"/>
      </w:pPr>
      <w:bookmarkStart w:id="13" w:name="_Toc55826521"/>
      <w:bookmarkStart w:id="14" w:name="_Toc55826581"/>
      <w:bookmarkStart w:id="15" w:name="_Toc55826668"/>
      <w:proofErr w:type="gramStart"/>
      <w:r>
        <w:t>CARNET</w:t>
      </w:r>
      <w:proofErr w:type="gramEnd"/>
      <w:r>
        <w:t>:</w:t>
      </w:r>
      <w:r>
        <w:rPr>
          <w:spacing w:val="-7"/>
        </w:rPr>
        <w:t xml:space="preserve"> </w:t>
      </w:r>
      <w:r>
        <w:t>201801262</w:t>
      </w:r>
      <w:bookmarkEnd w:id="13"/>
      <w:bookmarkEnd w:id="14"/>
      <w:bookmarkEnd w:id="15"/>
    </w:p>
    <w:p w14:paraId="29D8045C" w14:textId="77777777" w:rsidR="00F013A8" w:rsidRDefault="00F013A8" w:rsidP="00F013A8">
      <w:pPr>
        <w:jc w:val="right"/>
      </w:pPr>
      <w:r>
        <w:t>FECHA:</w:t>
      </w:r>
      <w:r>
        <w:rPr>
          <w:spacing w:val="-7"/>
        </w:rPr>
        <w:t xml:space="preserve"> </w:t>
      </w:r>
      <w:r>
        <w:t>9/11/20</w:t>
      </w:r>
    </w:p>
    <w:p w14:paraId="5F2C074D" w14:textId="77777777" w:rsidR="00F013A8" w:rsidRDefault="00F013A8" w:rsidP="00F013A8">
      <w:pPr>
        <w:jc w:val="right"/>
        <w:sectPr w:rsidR="00F013A8" w:rsidSect="00F013A8">
          <w:pgSz w:w="12240" w:h="15840"/>
          <w:pgMar w:top="1380" w:right="1600" w:bottom="280" w:left="1600" w:header="720" w:footer="720" w:gutter="0"/>
          <w:cols w:space="720"/>
        </w:sectPr>
      </w:pPr>
    </w:p>
    <w:p w14:paraId="3720F28F" w14:textId="77777777" w:rsidR="00F013A8" w:rsidRDefault="00F013A8" w:rsidP="00F013A8">
      <w:pPr>
        <w:pStyle w:val="Textoindependiente"/>
        <w:rPr>
          <w:sz w:val="20"/>
        </w:rPr>
      </w:pPr>
    </w:p>
    <w:sdt>
      <w:sdtPr>
        <w:rPr>
          <w:lang w:val="es-ES"/>
        </w:rPr>
        <w:id w:val="-110804455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eastAsia="es-ES" w:bidi="es-ES"/>
        </w:rPr>
      </w:sdtEndPr>
      <w:sdtContent>
        <w:p w14:paraId="2C31A028" w14:textId="34BA0264" w:rsidR="00F013A8" w:rsidRDefault="00F013A8">
          <w:pPr>
            <w:pStyle w:val="TtuloTDC"/>
          </w:pPr>
          <w:r>
            <w:rPr>
              <w:lang w:val="es-ES"/>
            </w:rPr>
            <w:t>Contenido</w:t>
          </w:r>
        </w:p>
        <w:p w14:paraId="46DB1A77" w14:textId="4441A59F" w:rsidR="00C27736" w:rsidRDefault="00F013A8">
          <w:pPr>
            <w:pStyle w:val="TD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829008" w:history="1">
            <w:r w:rsidR="00C27736" w:rsidRPr="002C4B53">
              <w:rPr>
                <w:rStyle w:val="Hipervnculo"/>
                <w:noProof/>
              </w:rPr>
              <w:t>macros.inc</w:t>
            </w:r>
            <w:r w:rsidR="00C27736">
              <w:rPr>
                <w:noProof/>
                <w:webHidden/>
              </w:rPr>
              <w:tab/>
            </w:r>
            <w:r w:rsidR="00C27736">
              <w:rPr>
                <w:noProof/>
                <w:webHidden/>
              </w:rPr>
              <w:fldChar w:fldCharType="begin"/>
            </w:r>
            <w:r w:rsidR="00C27736">
              <w:rPr>
                <w:noProof/>
                <w:webHidden/>
              </w:rPr>
              <w:instrText xml:space="preserve"> PAGEREF _Toc55829008 \h </w:instrText>
            </w:r>
            <w:r w:rsidR="00C27736">
              <w:rPr>
                <w:noProof/>
                <w:webHidden/>
              </w:rPr>
            </w:r>
            <w:r w:rsidR="00C27736">
              <w:rPr>
                <w:noProof/>
                <w:webHidden/>
              </w:rPr>
              <w:fldChar w:fldCharType="separate"/>
            </w:r>
            <w:r w:rsidR="00C27736">
              <w:rPr>
                <w:noProof/>
                <w:webHidden/>
              </w:rPr>
              <w:t>4</w:t>
            </w:r>
            <w:r w:rsidR="00C27736">
              <w:rPr>
                <w:noProof/>
                <w:webHidden/>
              </w:rPr>
              <w:fldChar w:fldCharType="end"/>
            </w:r>
          </w:hyperlink>
        </w:p>
        <w:p w14:paraId="5E931262" w14:textId="69DBC827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09" w:history="1">
            <w:r w:rsidRPr="002C4B53">
              <w:rPr>
                <w:rStyle w:val="Hipervnculo"/>
                <w:noProof/>
              </w:rPr>
              <w:t>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51A8F" w14:textId="4A0C8A01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0" w:history="1">
            <w:r w:rsidRPr="002C4B53">
              <w:rPr>
                <w:rStyle w:val="Hipervnculo"/>
                <w:noProof/>
              </w:rPr>
              <w:t>get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8BB70" w14:textId="12BD74AC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1" w:history="1">
            <w:r w:rsidRPr="002C4B53">
              <w:rPr>
                <w:rStyle w:val="Hipervnculo"/>
                <w:noProof/>
              </w:rPr>
              <w:t>getfecha y get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8936" w14:textId="43A4CE19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2" w:history="1">
            <w:r w:rsidRPr="002C4B53">
              <w:rPr>
                <w:rStyle w:val="Hipervnculo"/>
                <w:noProof/>
              </w:rPr>
              <w:t>obtenerFechaH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A812" w14:textId="41F52B99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3" w:history="1">
            <w:r w:rsidRPr="002C4B53">
              <w:rPr>
                <w:rStyle w:val="Hipervnculo"/>
                <w:noProof/>
              </w:rPr>
              <w:t>Covertir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B9102" w14:textId="227E9DDA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4" w:history="1">
            <w:r w:rsidRPr="002C4B53">
              <w:rPr>
                <w:rStyle w:val="Hipervnculo"/>
                <w:noProof/>
              </w:rPr>
              <w:t>ConvertirAsc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6C4BB" w14:textId="6DCF9426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5" w:history="1">
            <w:r w:rsidRPr="002C4B53">
              <w:rPr>
                <w:rStyle w:val="Hipervnculo"/>
                <w:noProof/>
              </w:rPr>
              <w:t>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60CF3" w14:textId="07F9B9C6" w:rsidR="00C27736" w:rsidRDefault="00C27736">
          <w:pPr>
            <w:pStyle w:val="TD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6" w:history="1">
            <w:r w:rsidRPr="002C4B53">
              <w:rPr>
                <w:rStyle w:val="Hipervnculo"/>
                <w:noProof/>
              </w:rPr>
              <w:t>Archivo.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BD060" w14:textId="1294A49D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7" w:history="1">
            <w:r w:rsidRPr="002C4B53">
              <w:rPr>
                <w:rStyle w:val="Hipervnculo"/>
                <w:noProof/>
              </w:rPr>
              <w:t>Open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59D5B" w14:textId="4259A1EC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8" w:history="1">
            <w:r w:rsidRPr="002C4B53">
              <w:rPr>
                <w:rStyle w:val="Hipervnculo"/>
                <w:noProof/>
              </w:rPr>
              <w:t>Clos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2ABE3" w14:textId="5EF234F6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19" w:history="1">
            <w:r w:rsidRPr="002C4B53">
              <w:rPr>
                <w:rStyle w:val="Hipervnculo"/>
                <w:noProof/>
              </w:rPr>
              <w:t>Créa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F8CE" w14:textId="53C8029E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0" w:history="1">
            <w:r w:rsidRPr="002C4B53">
              <w:rPr>
                <w:rStyle w:val="Hipervnculo"/>
                <w:noProof/>
              </w:rPr>
              <w:t>writ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DF2C5" w14:textId="75A38F66" w:rsidR="00C27736" w:rsidRDefault="00C27736">
          <w:pPr>
            <w:pStyle w:val="TD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1" w:history="1">
            <w:r w:rsidRPr="002C4B53">
              <w:rPr>
                <w:rStyle w:val="Hipervnculo"/>
                <w:noProof/>
              </w:rPr>
              <w:t>Alogin.i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33AD" w14:textId="0F44F41C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2" w:history="1">
            <w:r w:rsidRPr="002C4B53">
              <w:rPr>
                <w:rStyle w:val="Hipervnculo"/>
                <w:noProof/>
              </w:rPr>
              <w:t>comparar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51F5" w14:textId="4DFF9224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3" w:history="1">
            <w:r w:rsidRPr="002C4B53">
              <w:rPr>
                <w:rStyle w:val="Hipervnculo"/>
                <w:noProof/>
              </w:rPr>
              <w:t>compararP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0EB4" w14:textId="69BB5456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4" w:history="1">
            <w:r w:rsidRPr="002C4B53">
              <w:rPr>
                <w:rStyle w:val="Hipervnculo"/>
                <w:noProof/>
              </w:rPr>
              <w:t>compararUseren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7DC0A" w14:textId="56AB2168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5" w:history="1">
            <w:r w:rsidRPr="002C4B53">
              <w:rPr>
                <w:rStyle w:val="Hipervnculo"/>
                <w:noProof/>
              </w:rPr>
              <w:t>comparar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64DD" w14:textId="0C45F10D" w:rsidR="00C27736" w:rsidRDefault="00C27736">
          <w:pPr>
            <w:pStyle w:val="TD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6" w:history="1">
            <w:r w:rsidRPr="002C4B53">
              <w:rPr>
                <w:rStyle w:val="Hipervnculo"/>
                <w:noProof/>
              </w:rPr>
              <w:t>Ajuego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76E72" w14:textId="277AE653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7" w:history="1">
            <w:r w:rsidRPr="002C4B53">
              <w:rPr>
                <w:rStyle w:val="Hipervnculo"/>
                <w:noProof/>
              </w:rPr>
              <w:t>Enter_video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4BE24" w14:textId="7FB8DECB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8" w:history="1">
            <w:r w:rsidRPr="002C4B53">
              <w:rPr>
                <w:rStyle w:val="Hipervnculo"/>
                <w:noProof/>
              </w:rPr>
              <w:t>PushV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43CC" w14:textId="5D65A9C6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29" w:history="1">
            <w:r w:rsidRPr="002C4B53">
              <w:rPr>
                <w:rStyle w:val="Hipervnculo"/>
                <w:noProof/>
              </w:rPr>
              <w:t>PopV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89EFB" w14:textId="60489F79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0" w:history="1">
            <w:r w:rsidRPr="002C4B53">
              <w:rPr>
                <w:rStyle w:val="Hipervnculo"/>
                <w:noProof/>
              </w:rPr>
              <w:t>POP_Punteo y PUSH_punt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7F408" w14:textId="204DDF72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1" w:history="1">
            <w:r w:rsidRPr="002C4B53">
              <w:rPr>
                <w:rStyle w:val="Hipervnculo"/>
                <w:noProof/>
              </w:rPr>
              <w:t>PUSH_Usuario y POP_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97926" w14:textId="24DDC8E1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2" w:history="1">
            <w:r w:rsidRPr="002C4B53">
              <w:rPr>
                <w:rStyle w:val="Hipervnculo"/>
                <w:noProof/>
              </w:rPr>
              <w:t>Draw_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98105" w14:textId="52B885F3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3" w:history="1">
            <w:r w:rsidRPr="002C4B53">
              <w:rPr>
                <w:rStyle w:val="Hipervnculo"/>
                <w:noProof/>
              </w:rPr>
              <w:t>Draw_Bo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76AF7" w14:textId="56CE3A9B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4" w:history="1">
            <w:r w:rsidRPr="002C4B53">
              <w:rPr>
                <w:rStyle w:val="Hipervnculo"/>
                <w:noProof/>
              </w:rPr>
              <w:t>Draw_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F70E1" w14:textId="785373FD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5" w:history="1">
            <w:r w:rsidRPr="002C4B53">
              <w:rPr>
                <w:rStyle w:val="Hipervnculo"/>
                <w:noProof/>
                <w:lang w:val="es-GT"/>
              </w:rPr>
              <w:t>Draw_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A37FD" w14:textId="75AF2D26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6" w:history="1">
            <w:r w:rsidRPr="002C4B53">
              <w:rPr>
                <w:rStyle w:val="Hipervnculo"/>
                <w:noProof/>
                <w:lang w:val="es-GT"/>
              </w:rPr>
              <w:t>Draw_Pu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ACFE" w14:textId="65C9264F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7" w:history="1">
            <w:r w:rsidRPr="002C4B53">
              <w:rPr>
                <w:rStyle w:val="Hipervnculo"/>
                <w:noProof/>
                <w:lang w:val="es-GT"/>
              </w:rPr>
              <w:t>Draw_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5C13" w14:textId="05571BD6" w:rsidR="00C27736" w:rsidRDefault="00C27736">
          <w:pPr>
            <w:pStyle w:val="TDC1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8" w:history="1">
            <w:r w:rsidRPr="002C4B53">
              <w:rPr>
                <w:rStyle w:val="Hipervnculo"/>
                <w:noProof/>
              </w:rPr>
              <w:t>Amain.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00989" w14:textId="0076D424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39" w:history="1">
            <w:r w:rsidRPr="002C4B53">
              <w:rPr>
                <w:rStyle w:val="Hipervnculo"/>
                <w:noProof/>
              </w:rPr>
              <w:t>Nuevo_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AB54B" w14:textId="1A877698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40" w:history="1">
            <w:r w:rsidRPr="002C4B53">
              <w:rPr>
                <w:rStyle w:val="Hipervnculo"/>
                <w:noProof/>
              </w:rPr>
              <w:t>Draw_Pa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E6FF" w14:textId="6462772A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41" w:history="1">
            <w:r w:rsidRPr="002C4B53">
              <w:rPr>
                <w:rStyle w:val="Hipervnculo"/>
                <w:noProof/>
              </w:rPr>
              <w:t>Reset_PosicionPel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9C14" w14:textId="47F58515" w:rsidR="00C27736" w:rsidRDefault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42" w:history="1">
            <w:r w:rsidRPr="002C4B53">
              <w:rPr>
                <w:rStyle w:val="Hipervnculo"/>
                <w:noProof/>
              </w:rPr>
              <w:t>MOVEB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9D874" w14:textId="1C88EDB0" w:rsidR="00F013A8" w:rsidRPr="00C27736" w:rsidRDefault="00C27736" w:rsidP="00C27736">
          <w:pPr>
            <w:pStyle w:val="TDC2"/>
            <w:tabs>
              <w:tab w:val="right" w:leader="dot" w:pos="9030"/>
            </w:tabs>
            <w:rPr>
              <w:rFonts w:asciiTheme="minorHAnsi" w:eastAsiaTheme="minorEastAsia" w:hAnsiTheme="minorHAnsi" w:cstheme="minorBidi"/>
              <w:noProof/>
              <w:lang w:val="es-GT" w:eastAsia="es-GT" w:bidi="ar-SA"/>
            </w:rPr>
          </w:pPr>
          <w:hyperlink w:anchor="_Toc55829043" w:history="1">
            <w:r w:rsidRPr="002C4B53">
              <w:rPr>
                <w:rStyle w:val="Hipervnculo"/>
                <w:noProof/>
              </w:rPr>
              <w:t>MOVEPAD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  <w:r w:rsidR="00F013A8">
            <w:rPr>
              <w:b/>
              <w:bCs/>
            </w:rPr>
            <w:fldChar w:fldCharType="end"/>
          </w:r>
        </w:p>
      </w:sdtContent>
    </w:sdt>
    <w:p w14:paraId="3F2E4AFB" w14:textId="193D8E99" w:rsidR="00F013A8" w:rsidRPr="00F013A8" w:rsidRDefault="00F013A8" w:rsidP="00F013A8">
      <w:pPr>
        <w:spacing w:before="203"/>
        <w:ind w:left="100"/>
        <w:rPr>
          <w:rFonts w:ascii="Calibri Light"/>
          <w:sz w:val="32"/>
        </w:rPr>
        <w:sectPr w:rsidR="00F013A8" w:rsidRPr="00F013A8">
          <w:pgSz w:w="12240" w:h="15840"/>
          <w:pgMar w:top="1500" w:right="1600" w:bottom="280" w:left="1600" w:header="720" w:footer="720" w:gutter="0"/>
          <w:cols w:space="720"/>
        </w:sectPr>
      </w:pPr>
    </w:p>
    <w:p w14:paraId="6DFF5EF1" w14:textId="77777777" w:rsidR="00F013A8" w:rsidRPr="00F013A8" w:rsidRDefault="00F013A8" w:rsidP="00F013A8">
      <w:pPr>
        <w:pStyle w:val="Ttulo1"/>
      </w:pPr>
      <w:bookmarkStart w:id="16" w:name="_bookmark0"/>
      <w:bookmarkStart w:id="17" w:name="_Toc55829008"/>
      <w:bookmarkEnd w:id="16"/>
      <w:r w:rsidRPr="00F013A8">
        <w:lastRenderedPageBreak/>
        <w:t>macros.inc</w:t>
      </w:r>
      <w:bookmarkEnd w:id="17"/>
    </w:p>
    <w:p w14:paraId="78EA22A2" w14:textId="77777777" w:rsidR="00F013A8" w:rsidRDefault="00F013A8" w:rsidP="00F013A8">
      <w:pPr>
        <w:pStyle w:val="Textoindependiente"/>
        <w:spacing w:before="32" w:line="261" w:lineRule="auto"/>
        <w:ind w:left="200" w:right="620"/>
      </w:pPr>
      <w:r>
        <w:t>Este es el archivo principal de la aplicación, cuenta con una serie de macros especiales que le permiten realizar diferentes cosas entre ellas:</w:t>
      </w:r>
    </w:p>
    <w:p w14:paraId="493F8E06" w14:textId="74B64921" w:rsidR="00F013A8" w:rsidRPr="00F013A8" w:rsidRDefault="00F013A8" w:rsidP="00F013A8">
      <w:pPr>
        <w:pStyle w:val="Ttulo2"/>
        <w:rPr>
          <w:color w:val="0070C0"/>
          <w:sz w:val="24"/>
          <w:szCs w:val="24"/>
        </w:rPr>
      </w:pPr>
      <w:bookmarkStart w:id="18" w:name="_bookmark1"/>
      <w:bookmarkStart w:id="19" w:name="_Toc55829009"/>
      <w:bookmarkEnd w:id="18"/>
      <w:proofErr w:type="spellStart"/>
      <w:r w:rsidRPr="00F013A8">
        <w:rPr>
          <w:color w:val="0070C0"/>
          <w:sz w:val="24"/>
          <w:szCs w:val="24"/>
        </w:rPr>
        <w:t>print</w:t>
      </w:r>
      <w:bookmarkEnd w:id="19"/>
      <w:proofErr w:type="spellEnd"/>
    </w:p>
    <w:p w14:paraId="642445B8" w14:textId="10205C72" w:rsidR="00F013A8" w:rsidRDefault="00F013A8" w:rsidP="00F013A8">
      <w:pPr>
        <w:spacing w:before="160"/>
        <w:ind w:left="100"/>
        <w:rPr>
          <w:rFonts w:ascii="Calibri Light"/>
          <w:color w:val="2D5294"/>
          <w:sz w:val="24"/>
        </w:rPr>
      </w:pPr>
      <w:r>
        <w:rPr>
          <w:noProof/>
        </w:rPr>
        <w:drawing>
          <wp:anchor distT="0" distB="0" distL="0" distR="0" simplePos="0" relativeHeight="251665408" behindDoc="0" locked="0" layoutInCell="1" allowOverlap="1" wp14:anchorId="23859BF9" wp14:editId="448732CB">
            <wp:simplePos x="0" y="0"/>
            <wp:positionH relativeFrom="margin">
              <wp:align>center</wp:align>
            </wp:positionH>
            <wp:positionV relativeFrom="paragraph">
              <wp:posOffset>453481</wp:posOffset>
            </wp:positionV>
            <wp:extent cx="1722120" cy="133350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2033D3" w14:textId="64F499B9" w:rsidR="00F013A8" w:rsidRDefault="00F013A8" w:rsidP="00F013A8">
      <w:pPr>
        <w:spacing w:before="160"/>
        <w:ind w:left="100"/>
        <w:rPr>
          <w:rFonts w:ascii="Calibri Light"/>
          <w:sz w:val="24"/>
        </w:rPr>
      </w:pPr>
    </w:p>
    <w:p w14:paraId="263848AF" w14:textId="77777777" w:rsidR="00F013A8" w:rsidRDefault="00F013A8" w:rsidP="00F013A8">
      <w:pPr>
        <w:pStyle w:val="Textoindependiente"/>
        <w:spacing w:before="120"/>
        <w:ind w:left="200"/>
      </w:pPr>
      <w:r>
        <w:t xml:space="preserve">Esta macro sirve para hacer un </w:t>
      </w:r>
      <w:proofErr w:type="spellStart"/>
      <w:r>
        <w:t>print</w:t>
      </w:r>
      <w:proofErr w:type="spellEnd"/>
      <w:r>
        <w:t xml:space="preserve"> en pantalla de una cadena que recibe como parámetro</w:t>
      </w:r>
    </w:p>
    <w:p w14:paraId="58492682" w14:textId="77777777" w:rsidR="00F013A8" w:rsidRPr="00F013A8" w:rsidRDefault="00F013A8" w:rsidP="00F013A8">
      <w:pPr>
        <w:pStyle w:val="Ttulo2"/>
        <w:rPr>
          <w:color w:val="0070C0"/>
        </w:rPr>
      </w:pPr>
      <w:bookmarkStart w:id="20" w:name="_Toc55829010"/>
      <w:r w:rsidRPr="00F013A8">
        <w:rPr>
          <w:noProof/>
          <w:color w:val="0070C0"/>
        </w:rPr>
        <w:drawing>
          <wp:anchor distT="0" distB="0" distL="0" distR="0" simplePos="0" relativeHeight="251659264" behindDoc="0" locked="0" layoutInCell="1" allowOverlap="1" wp14:anchorId="16A49B2B" wp14:editId="43E18AE0">
            <wp:simplePos x="0" y="0"/>
            <wp:positionH relativeFrom="page">
              <wp:posOffset>3055620</wp:posOffset>
            </wp:positionH>
            <wp:positionV relativeFrom="paragraph">
              <wp:posOffset>369008</wp:posOffset>
            </wp:positionV>
            <wp:extent cx="1661489" cy="38481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1489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1" w:name="_bookmark2"/>
      <w:bookmarkEnd w:id="21"/>
      <w:proofErr w:type="spellStart"/>
      <w:r w:rsidRPr="00F013A8">
        <w:rPr>
          <w:color w:val="0070C0"/>
        </w:rPr>
        <w:t>getText</w:t>
      </w:r>
      <w:bookmarkEnd w:id="20"/>
      <w:proofErr w:type="spellEnd"/>
    </w:p>
    <w:p w14:paraId="09572744" w14:textId="77777777" w:rsidR="00F013A8" w:rsidRDefault="00F013A8" w:rsidP="00F013A8">
      <w:pPr>
        <w:pStyle w:val="Textoindependiente"/>
        <w:spacing w:before="127" w:line="256" w:lineRule="auto"/>
        <w:ind w:left="200" w:right="737"/>
      </w:pPr>
      <w:r>
        <w:t xml:space="preserve">Esta macro sirve para poder escribir desde el teclado, recibe como parámetro un arreglo de caracteres donde se </w:t>
      </w:r>
      <w:proofErr w:type="gramStart"/>
      <w:r>
        <w:t>almacenara</w:t>
      </w:r>
      <w:proofErr w:type="gramEnd"/>
      <w:r>
        <w:t xml:space="preserve"> cada carácter pulsado en el teclado</w:t>
      </w:r>
    </w:p>
    <w:p w14:paraId="6F8A0D9A" w14:textId="77777777" w:rsidR="00F013A8" w:rsidRDefault="00F013A8" w:rsidP="00F013A8">
      <w:pPr>
        <w:spacing w:line="256" w:lineRule="auto"/>
        <w:sectPr w:rsidR="00F013A8">
          <w:pgSz w:w="12240" w:h="15840"/>
          <w:pgMar w:top="1400" w:right="1600" w:bottom="280" w:left="1600" w:header="720" w:footer="720" w:gutter="0"/>
          <w:cols w:space="720"/>
        </w:sectPr>
      </w:pPr>
    </w:p>
    <w:p w14:paraId="1E38CC1A" w14:textId="77777777" w:rsidR="00F013A8" w:rsidRPr="00F013A8" w:rsidRDefault="00F013A8" w:rsidP="00F013A8">
      <w:pPr>
        <w:pStyle w:val="Ttulo2"/>
        <w:rPr>
          <w:color w:val="0070C0"/>
        </w:rPr>
      </w:pPr>
      <w:bookmarkStart w:id="22" w:name="_Toc55829011"/>
      <w:r w:rsidRPr="00F013A8">
        <w:rPr>
          <w:noProof/>
          <w:color w:val="0070C0"/>
        </w:rPr>
        <w:lastRenderedPageBreak/>
        <w:drawing>
          <wp:anchor distT="0" distB="0" distL="0" distR="0" simplePos="0" relativeHeight="251660288" behindDoc="0" locked="0" layoutInCell="1" allowOverlap="1" wp14:anchorId="3E998D70" wp14:editId="23D3E844">
            <wp:simplePos x="0" y="0"/>
            <wp:positionH relativeFrom="page">
              <wp:posOffset>3219450</wp:posOffset>
            </wp:positionH>
            <wp:positionV relativeFrom="paragraph">
              <wp:posOffset>224355</wp:posOffset>
            </wp:positionV>
            <wp:extent cx="1333500" cy="20650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3" w:name="_bookmark3"/>
      <w:bookmarkEnd w:id="23"/>
      <w:proofErr w:type="spellStart"/>
      <w:r w:rsidRPr="00F013A8">
        <w:rPr>
          <w:color w:val="0070C0"/>
        </w:rPr>
        <w:t>getfecha</w:t>
      </w:r>
      <w:proofErr w:type="spellEnd"/>
      <w:r w:rsidRPr="00F013A8">
        <w:rPr>
          <w:color w:val="0070C0"/>
        </w:rPr>
        <w:t xml:space="preserve"> y </w:t>
      </w:r>
      <w:proofErr w:type="spellStart"/>
      <w:r w:rsidRPr="00F013A8">
        <w:rPr>
          <w:color w:val="0070C0"/>
        </w:rPr>
        <w:t>getHora</w:t>
      </w:r>
      <w:bookmarkEnd w:id="22"/>
      <w:proofErr w:type="spellEnd"/>
    </w:p>
    <w:p w14:paraId="03FABE5E" w14:textId="77777777" w:rsidR="00F013A8" w:rsidRDefault="00F013A8" w:rsidP="00F013A8">
      <w:pPr>
        <w:pStyle w:val="Textoindependiente"/>
        <w:spacing w:before="153"/>
        <w:ind w:left="100"/>
      </w:pPr>
      <w:proofErr w:type="gramStart"/>
      <w:r>
        <w:t>Esta macros</w:t>
      </w:r>
      <w:proofErr w:type="gramEnd"/>
      <w:r>
        <w:t xml:space="preserve"> sirven para obtener la fecha y hora de la terminal de Windows</w:t>
      </w:r>
    </w:p>
    <w:p w14:paraId="4565C31C" w14:textId="77777777" w:rsidR="00F013A8" w:rsidRDefault="00F013A8" w:rsidP="00F013A8">
      <w:pPr>
        <w:pStyle w:val="Textoindependiente"/>
      </w:pPr>
    </w:p>
    <w:p w14:paraId="6BFAF464" w14:textId="77777777" w:rsidR="00F013A8" w:rsidRDefault="00F013A8" w:rsidP="00F013A8">
      <w:pPr>
        <w:pStyle w:val="Textoindependiente"/>
        <w:spacing w:before="1"/>
        <w:rPr>
          <w:sz w:val="32"/>
        </w:rPr>
      </w:pPr>
    </w:p>
    <w:p w14:paraId="157E9DC3" w14:textId="77777777" w:rsidR="00F013A8" w:rsidRPr="00F013A8" w:rsidRDefault="00F013A8" w:rsidP="00F013A8">
      <w:pPr>
        <w:pStyle w:val="Ttulo2"/>
        <w:rPr>
          <w:color w:val="0070C0"/>
        </w:rPr>
      </w:pPr>
      <w:bookmarkStart w:id="24" w:name="_bookmark4"/>
      <w:bookmarkStart w:id="25" w:name="_Toc55829012"/>
      <w:bookmarkEnd w:id="24"/>
      <w:proofErr w:type="spellStart"/>
      <w:r w:rsidRPr="00F013A8">
        <w:rPr>
          <w:color w:val="0070C0"/>
        </w:rPr>
        <w:t>obtenerFechaHora</w:t>
      </w:r>
      <w:bookmarkEnd w:id="25"/>
      <w:proofErr w:type="spellEnd"/>
    </w:p>
    <w:p w14:paraId="3576F804" w14:textId="77777777" w:rsidR="00F013A8" w:rsidRDefault="00F013A8" w:rsidP="00F013A8">
      <w:pPr>
        <w:pStyle w:val="Textoindependiente"/>
        <w:rPr>
          <w:rFonts w:ascii="Calibri Light"/>
          <w:sz w:val="20"/>
        </w:rPr>
      </w:pPr>
    </w:p>
    <w:p w14:paraId="30157171" w14:textId="77777777" w:rsidR="00F013A8" w:rsidRDefault="00F013A8" w:rsidP="00F013A8">
      <w:pPr>
        <w:pStyle w:val="Textoindependiente"/>
        <w:spacing w:before="3"/>
        <w:rPr>
          <w:rFonts w:ascii="Calibri Light"/>
          <w:sz w:val="15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38245BC" wp14:editId="07B9E649">
            <wp:simplePos x="0" y="0"/>
            <wp:positionH relativeFrom="page">
              <wp:posOffset>3081401</wp:posOffset>
            </wp:positionH>
            <wp:positionV relativeFrom="paragraph">
              <wp:posOffset>143482</wp:posOffset>
            </wp:positionV>
            <wp:extent cx="1609370" cy="2880360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37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ADDA89" w14:textId="77777777" w:rsidR="00F013A8" w:rsidRDefault="00F013A8" w:rsidP="00F013A8">
      <w:pPr>
        <w:pStyle w:val="Textoindependiente"/>
        <w:spacing w:before="156" w:line="256" w:lineRule="auto"/>
        <w:ind w:left="100" w:right="479"/>
      </w:pPr>
      <w:r>
        <w:t>esta macro coloca en los arreglos correspondientes, los datos de fecha y hora obtenidos con la macro anterior.</w:t>
      </w:r>
    </w:p>
    <w:p w14:paraId="45A5957B" w14:textId="77777777" w:rsidR="00F013A8" w:rsidRDefault="00F013A8" w:rsidP="00F013A8">
      <w:pPr>
        <w:spacing w:line="256" w:lineRule="auto"/>
        <w:sectPr w:rsidR="00F013A8">
          <w:pgSz w:w="12240" w:h="15840"/>
          <w:pgMar w:top="1380" w:right="1600" w:bottom="280" w:left="1600" w:header="720" w:footer="720" w:gutter="0"/>
          <w:cols w:space="720"/>
        </w:sectPr>
      </w:pPr>
    </w:p>
    <w:p w14:paraId="7C64761B" w14:textId="77777777" w:rsidR="00F013A8" w:rsidRPr="00F013A8" w:rsidRDefault="00F013A8" w:rsidP="00F013A8">
      <w:pPr>
        <w:pStyle w:val="Ttulo2"/>
        <w:rPr>
          <w:color w:val="0070C0"/>
        </w:rPr>
      </w:pPr>
      <w:bookmarkStart w:id="26" w:name="_Toc55829013"/>
      <w:r w:rsidRPr="00F013A8">
        <w:rPr>
          <w:noProof/>
          <w:color w:val="0070C0"/>
        </w:rPr>
        <w:lastRenderedPageBreak/>
        <w:drawing>
          <wp:anchor distT="0" distB="0" distL="0" distR="0" simplePos="0" relativeHeight="251662336" behindDoc="0" locked="0" layoutInCell="1" allowOverlap="1" wp14:anchorId="01C43FB6" wp14:editId="60CCDDA4">
            <wp:simplePos x="0" y="0"/>
            <wp:positionH relativeFrom="page">
              <wp:posOffset>2876295</wp:posOffset>
            </wp:positionH>
            <wp:positionV relativeFrom="paragraph">
              <wp:posOffset>224355</wp:posOffset>
            </wp:positionV>
            <wp:extent cx="2042509" cy="1694878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2509" cy="16948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7" w:name="_bookmark5"/>
      <w:bookmarkEnd w:id="27"/>
      <w:proofErr w:type="spellStart"/>
      <w:r w:rsidRPr="00F013A8">
        <w:rPr>
          <w:color w:val="0070C0"/>
        </w:rPr>
        <w:t>CovertirString</w:t>
      </w:r>
      <w:bookmarkEnd w:id="26"/>
      <w:proofErr w:type="spellEnd"/>
    </w:p>
    <w:p w14:paraId="3513F5A0" w14:textId="77777777" w:rsidR="00F013A8" w:rsidRDefault="00F013A8" w:rsidP="00F013A8">
      <w:pPr>
        <w:pStyle w:val="Textoindependiente"/>
        <w:spacing w:before="125"/>
        <w:ind w:left="100"/>
      </w:pPr>
      <w:r>
        <w:t xml:space="preserve">Esta macro convierte a </w:t>
      </w:r>
      <w:proofErr w:type="spellStart"/>
      <w:r>
        <w:t>string</w:t>
      </w:r>
      <w:proofErr w:type="spellEnd"/>
      <w:r>
        <w:t xml:space="preserve"> un numero</w:t>
      </w:r>
    </w:p>
    <w:p w14:paraId="59C2D2DD" w14:textId="77777777" w:rsidR="00F013A8" w:rsidRDefault="00F013A8" w:rsidP="00F013A8">
      <w:pPr>
        <w:pStyle w:val="Textoindependiente"/>
        <w:rPr>
          <w:sz w:val="17"/>
        </w:rPr>
      </w:pPr>
    </w:p>
    <w:p w14:paraId="22205D07" w14:textId="77777777" w:rsidR="00F013A8" w:rsidRPr="00F013A8" w:rsidRDefault="00F013A8" w:rsidP="00F013A8">
      <w:pPr>
        <w:pStyle w:val="Ttulo2"/>
        <w:rPr>
          <w:color w:val="0070C0"/>
        </w:rPr>
      </w:pPr>
      <w:bookmarkStart w:id="28" w:name="_Toc55829014"/>
      <w:r w:rsidRPr="00F013A8">
        <w:rPr>
          <w:noProof/>
          <w:color w:val="0070C0"/>
        </w:rPr>
        <w:drawing>
          <wp:anchor distT="0" distB="0" distL="0" distR="0" simplePos="0" relativeHeight="251663360" behindDoc="0" locked="0" layoutInCell="1" allowOverlap="1" wp14:anchorId="2E5FC315" wp14:editId="2ACBD9B1">
            <wp:simplePos x="0" y="0"/>
            <wp:positionH relativeFrom="page">
              <wp:posOffset>2871851</wp:posOffset>
            </wp:positionH>
            <wp:positionV relativeFrom="paragraph">
              <wp:posOffset>200225</wp:posOffset>
            </wp:positionV>
            <wp:extent cx="2016405" cy="1364551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405" cy="13645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29" w:name="_bookmark6"/>
      <w:bookmarkEnd w:id="29"/>
      <w:proofErr w:type="spellStart"/>
      <w:r w:rsidRPr="00F013A8">
        <w:rPr>
          <w:color w:val="0070C0"/>
        </w:rPr>
        <w:t>ConvertirAscii</w:t>
      </w:r>
      <w:bookmarkEnd w:id="28"/>
      <w:proofErr w:type="spellEnd"/>
    </w:p>
    <w:p w14:paraId="4E9D88DE" w14:textId="77777777" w:rsidR="00F013A8" w:rsidRDefault="00F013A8" w:rsidP="00F013A8">
      <w:pPr>
        <w:pStyle w:val="Textoindependiente"/>
        <w:spacing w:before="166"/>
        <w:ind w:left="100"/>
      </w:pPr>
      <w:r>
        <w:t xml:space="preserve">Esta macro, al contrario que la anterior, convierte un numero a </w:t>
      </w:r>
      <w:proofErr w:type="spellStart"/>
      <w:r>
        <w:t>string</w:t>
      </w:r>
      <w:proofErr w:type="spellEnd"/>
    </w:p>
    <w:p w14:paraId="0C9896C0" w14:textId="77777777" w:rsidR="00F013A8" w:rsidRDefault="00F013A8" w:rsidP="00F013A8">
      <w:pPr>
        <w:pStyle w:val="Textoindependiente"/>
        <w:spacing w:before="184"/>
      </w:pPr>
    </w:p>
    <w:p w14:paraId="54DBFF04" w14:textId="77777777" w:rsidR="00F013A8" w:rsidRPr="00F013A8" w:rsidRDefault="00F013A8" w:rsidP="00F013A8">
      <w:pPr>
        <w:pStyle w:val="Ttulo2"/>
        <w:rPr>
          <w:color w:val="0070C0"/>
        </w:rPr>
      </w:pPr>
      <w:bookmarkStart w:id="30" w:name="_Toc55829015"/>
      <w:r w:rsidRPr="00F013A8">
        <w:rPr>
          <w:color w:val="0070C0"/>
        </w:rPr>
        <w:t>Clear</w:t>
      </w:r>
      <w:bookmarkEnd w:id="30"/>
    </w:p>
    <w:p w14:paraId="16D3304C" w14:textId="77777777" w:rsidR="00F013A8" w:rsidRDefault="00F013A8" w:rsidP="00F013A8">
      <w:pPr>
        <w:pStyle w:val="Textoindependiente"/>
        <w:spacing w:before="184"/>
        <w:ind w:left="100"/>
      </w:pPr>
      <w:r>
        <w:t>Esta macro sirve para limpiar los arreglos que se hayan declarado y utilizado</w:t>
      </w:r>
    </w:p>
    <w:p w14:paraId="3032F0B3" w14:textId="6387A60F" w:rsidR="00D24D3D" w:rsidRDefault="00F013A8" w:rsidP="00F013A8">
      <w:pPr>
        <w:jc w:val="center"/>
      </w:pPr>
      <w:r>
        <w:rPr>
          <w:noProof/>
        </w:rPr>
        <w:drawing>
          <wp:inline distT="0" distB="0" distL="0" distR="0" wp14:anchorId="696B25B4" wp14:editId="4E925264">
            <wp:extent cx="1798476" cy="3063505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7200" w14:textId="53F4610F" w:rsidR="00F013A8" w:rsidRDefault="00F013A8" w:rsidP="00F013A8"/>
    <w:p w14:paraId="749291ED" w14:textId="499D7BFD" w:rsidR="00F013A8" w:rsidRDefault="00F013A8" w:rsidP="00F013A8">
      <w:pPr>
        <w:pStyle w:val="Ttulo1"/>
        <w:ind w:left="0"/>
      </w:pPr>
      <w:r>
        <w:rPr>
          <w:color w:val="2E5395"/>
        </w:rPr>
        <w:lastRenderedPageBreak/>
        <w:t xml:space="preserve">                                                  </w:t>
      </w:r>
      <w:bookmarkStart w:id="31" w:name="_Toc55829016"/>
      <w:r>
        <w:rPr>
          <w:color w:val="2E5395"/>
        </w:rPr>
        <w:t>Archivo.inc</w:t>
      </w:r>
      <w:bookmarkEnd w:id="31"/>
    </w:p>
    <w:p w14:paraId="35F51A5F" w14:textId="77777777" w:rsidR="00F013A8" w:rsidRDefault="00F013A8" w:rsidP="00F013A8">
      <w:pPr>
        <w:pStyle w:val="Textoindependiente"/>
        <w:rPr>
          <w:rFonts w:ascii="Calibri Light"/>
          <w:sz w:val="20"/>
        </w:rPr>
      </w:pPr>
    </w:p>
    <w:p w14:paraId="1701904C" w14:textId="77777777" w:rsidR="00F013A8" w:rsidRPr="00F013A8" w:rsidRDefault="00F013A8" w:rsidP="00F013A8">
      <w:pPr>
        <w:pStyle w:val="Ttulo2"/>
        <w:rPr>
          <w:color w:val="0070C0"/>
        </w:rPr>
      </w:pPr>
      <w:bookmarkStart w:id="32" w:name="_bookmark22"/>
      <w:bookmarkStart w:id="33" w:name="_Toc55829017"/>
      <w:bookmarkEnd w:id="32"/>
      <w:proofErr w:type="spellStart"/>
      <w:r w:rsidRPr="00F013A8">
        <w:rPr>
          <w:color w:val="0070C0"/>
        </w:rPr>
        <w:t>Openfile</w:t>
      </w:r>
      <w:bookmarkEnd w:id="33"/>
      <w:proofErr w:type="spellEnd"/>
    </w:p>
    <w:p w14:paraId="320968A9" w14:textId="77777777" w:rsidR="00F013A8" w:rsidRDefault="00F013A8" w:rsidP="00F013A8">
      <w:pPr>
        <w:pStyle w:val="Textoindependiente"/>
        <w:ind w:left="290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7712BF05" wp14:editId="2537087F">
            <wp:extent cx="2050114" cy="1554479"/>
            <wp:effectExtent l="0" t="0" r="0" b="0"/>
            <wp:docPr id="3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0114" cy="155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5F3" w14:textId="77777777" w:rsidR="00F013A8" w:rsidRDefault="00F013A8" w:rsidP="00F013A8">
      <w:pPr>
        <w:pStyle w:val="Textoindependiente"/>
        <w:spacing w:before="192"/>
        <w:ind w:left="100"/>
      </w:pPr>
      <w:r>
        <w:t xml:space="preserve">Esta macro se encarga de abrir un archivo según la </w:t>
      </w:r>
      <w:proofErr w:type="spellStart"/>
      <w:r>
        <w:t>path</w:t>
      </w:r>
      <w:proofErr w:type="spellEnd"/>
      <w:r>
        <w:t xml:space="preserve"> o nombre</w:t>
      </w:r>
    </w:p>
    <w:p w14:paraId="73826AD9" w14:textId="77777777" w:rsidR="00F013A8" w:rsidRPr="00F013A8" w:rsidRDefault="00F013A8" w:rsidP="00F013A8">
      <w:pPr>
        <w:pStyle w:val="Ttulo2"/>
        <w:rPr>
          <w:color w:val="0070C0"/>
        </w:rPr>
      </w:pPr>
      <w:bookmarkStart w:id="34" w:name="_bookmark23"/>
      <w:bookmarkStart w:id="35" w:name="_Toc55829018"/>
      <w:bookmarkEnd w:id="34"/>
      <w:proofErr w:type="spellStart"/>
      <w:r w:rsidRPr="00F013A8">
        <w:rPr>
          <w:color w:val="0070C0"/>
        </w:rPr>
        <w:t>CloseFile</w:t>
      </w:r>
      <w:bookmarkEnd w:id="35"/>
      <w:proofErr w:type="spellEnd"/>
    </w:p>
    <w:p w14:paraId="6D4A0349" w14:textId="77777777" w:rsidR="00F013A8" w:rsidRDefault="00F013A8" w:rsidP="00F013A8">
      <w:pPr>
        <w:pStyle w:val="Textoindependiente"/>
        <w:ind w:left="3110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4B4DB658" wp14:editId="7F592F5F">
            <wp:extent cx="1783079" cy="967739"/>
            <wp:effectExtent l="0" t="0" r="0" b="0"/>
            <wp:docPr id="4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3079" cy="9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FC7B" w14:textId="77777777" w:rsidR="00F013A8" w:rsidRDefault="00F013A8" w:rsidP="00F013A8">
      <w:pPr>
        <w:pStyle w:val="Textoindependiente"/>
        <w:spacing w:before="187"/>
        <w:ind w:left="100"/>
      </w:pPr>
      <w:r>
        <w:t>Se encarga de cerrar el archivo abierto</w:t>
      </w:r>
    </w:p>
    <w:p w14:paraId="2F1EE95B" w14:textId="77777777" w:rsidR="00F013A8" w:rsidRPr="00F013A8" w:rsidRDefault="00F013A8" w:rsidP="00F013A8">
      <w:pPr>
        <w:pStyle w:val="Ttulo2"/>
        <w:rPr>
          <w:color w:val="0070C0"/>
          <w:sz w:val="24"/>
          <w:szCs w:val="24"/>
        </w:rPr>
      </w:pPr>
      <w:bookmarkStart w:id="36" w:name="_bookmark24"/>
      <w:bookmarkStart w:id="37" w:name="_Toc55829019"/>
      <w:bookmarkEnd w:id="36"/>
      <w:proofErr w:type="spellStart"/>
      <w:r w:rsidRPr="00F013A8">
        <w:rPr>
          <w:color w:val="0070C0"/>
          <w:sz w:val="24"/>
          <w:szCs w:val="24"/>
        </w:rPr>
        <w:t>CréateFile</w:t>
      </w:r>
      <w:bookmarkEnd w:id="37"/>
      <w:proofErr w:type="spellEnd"/>
    </w:p>
    <w:p w14:paraId="4FEB0666" w14:textId="77777777" w:rsidR="00F013A8" w:rsidRDefault="00F013A8" w:rsidP="00F013A8">
      <w:pPr>
        <w:pStyle w:val="Textoindependiente"/>
        <w:ind w:left="2915"/>
        <w:rPr>
          <w:rFonts w:ascii="Calibri Light"/>
          <w:sz w:val="20"/>
        </w:rPr>
      </w:pPr>
      <w:r>
        <w:rPr>
          <w:rFonts w:ascii="Calibri Light"/>
          <w:noProof/>
          <w:sz w:val="20"/>
        </w:rPr>
        <w:drawing>
          <wp:inline distT="0" distB="0" distL="0" distR="0" wp14:anchorId="1B7B54D0" wp14:editId="6571686E">
            <wp:extent cx="2043307" cy="1187005"/>
            <wp:effectExtent l="0" t="0" r="0" b="0"/>
            <wp:docPr id="4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3307" cy="118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155B1" w14:textId="77777777" w:rsidR="00F013A8" w:rsidRDefault="00F013A8" w:rsidP="00F013A8">
      <w:pPr>
        <w:pStyle w:val="Textoindependiente"/>
        <w:spacing w:before="174"/>
        <w:ind w:left="100"/>
      </w:pPr>
      <w:r>
        <w:t>Se encarga de crear un archivo según el tipo de extensión</w:t>
      </w:r>
    </w:p>
    <w:p w14:paraId="5F212A96" w14:textId="77777777" w:rsidR="00F013A8" w:rsidRPr="00F013A8" w:rsidRDefault="00F013A8" w:rsidP="00F013A8">
      <w:pPr>
        <w:pStyle w:val="Ttulo2"/>
        <w:rPr>
          <w:sz w:val="24"/>
          <w:szCs w:val="24"/>
        </w:rPr>
      </w:pPr>
      <w:bookmarkStart w:id="38" w:name="_bookmark25"/>
      <w:bookmarkStart w:id="39" w:name="_Toc55829020"/>
      <w:bookmarkEnd w:id="38"/>
      <w:proofErr w:type="spellStart"/>
      <w:r w:rsidRPr="00F013A8">
        <w:rPr>
          <w:color w:val="0070C0"/>
          <w:sz w:val="24"/>
          <w:szCs w:val="24"/>
        </w:rPr>
        <w:t>writeFile</w:t>
      </w:r>
      <w:bookmarkEnd w:id="39"/>
      <w:proofErr w:type="spellEnd"/>
    </w:p>
    <w:p w14:paraId="166B9AAE" w14:textId="77777777" w:rsidR="00F013A8" w:rsidRDefault="00F013A8" w:rsidP="00F013A8">
      <w:pPr>
        <w:pStyle w:val="Textoindependiente"/>
        <w:rPr>
          <w:rFonts w:ascii="Calibri Light"/>
          <w:sz w:val="20"/>
        </w:rPr>
      </w:pPr>
    </w:p>
    <w:p w14:paraId="3919C50D" w14:textId="77777777" w:rsidR="00F013A8" w:rsidRDefault="00F013A8" w:rsidP="00F013A8">
      <w:pPr>
        <w:pStyle w:val="Textoindependiente"/>
        <w:spacing w:before="5"/>
        <w:rPr>
          <w:rFonts w:ascii="Calibri Light"/>
          <w:sz w:val="15"/>
        </w:rPr>
      </w:pPr>
      <w:r>
        <w:rPr>
          <w:noProof/>
        </w:rPr>
        <w:drawing>
          <wp:anchor distT="0" distB="0" distL="0" distR="0" simplePos="0" relativeHeight="251667456" behindDoc="0" locked="0" layoutInCell="1" allowOverlap="1" wp14:anchorId="4AC03EFE" wp14:editId="4C3D79DA">
            <wp:simplePos x="0" y="0"/>
            <wp:positionH relativeFrom="page">
              <wp:posOffset>2695575</wp:posOffset>
            </wp:positionH>
            <wp:positionV relativeFrom="paragraph">
              <wp:posOffset>144311</wp:posOffset>
            </wp:positionV>
            <wp:extent cx="2379852" cy="1163955"/>
            <wp:effectExtent l="0" t="0" r="0" b="0"/>
            <wp:wrapTopAndBottom/>
            <wp:docPr id="4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9852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A95446" w14:textId="77777777" w:rsidR="00F013A8" w:rsidRDefault="00F013A8" w:rsidP="00F013A8">
      <w:pPr>
        <w:pStyle w:val="Textoindependiente"/>
        <w:spacing w:before="152"/>
        <w:ind w:left="100"/>
      </w:pPr>
      <w:r>
        <w:t>sirve para escribir dentro del archivo</w:t>
      </w:r>
    </w:p>
    <w:p w14:paraId="613C6E57" w14:textId="537C6F94" w:rsidR="00F013A8" w:rsidRDefault="00F013A8" w:rsidP="00F013A8"/>
    <w:p w14:paraId="67D16F5C" w14:textId="68A9FA28" w:rsidR="00F013A8" w:rsidRDefault="00F013A8" w:rsidP="00F013A8"/>
    <w:p w14:paraId="5BEEB349" w14:textId="790A64E8" w:rsidR="00F013A8" w:rsidRDefault="00F013A8" w:rsidP="00F013A8"/>
    <w:p w14:paraId="1ECE18EF" w14:textId="639F5E04" w:rsidR="00F013A8" w:rsidRDefault="00F013A8" w:rsidP="00F013A8"/>
    <w:p w14:paraId="73E6AD72" w14:textId="7398E120" w:rsidR="00F013A8" w:rsidRDefault="00F013A8" w:rsidP="00F013A8"/>
    <w:p w14:paraId="4B018C6C" w14:textId="3EF20703" w:rsidR="00F013A8" w:rsidRPr="00F013A8" w:rsidRDefault="00F013A8" w:rsidP="00F013A8">
      <w:pPr>
        <w:pStyle w:val="Ttulo1"/>
        <w:rPr>
          <w:color w:val="0070C0"/>
        </w:rPr>
      </w:pPr>
      <w:bookmarkStart w:id="40" w:name="_Toc55829021"/>
      <w:r w:rsidRPr="00F013A8">
        <w:rPr>
          <w:color w:val="0070C0"/>
        </w:rPr>
        <w:t>Alogin.inc</w:t>
      </w:r>
      <w:bookmarkEnd w:id="40"/>
    </w:p>
    <w:p w14:paraId="6603DEE5" w14:textId="306DB824" w:rsidR="00F013A8" w:rsidRPr="00F013A8" w:rsidRDefault="00F013A8" w:rsidP="00F013A8">
      <w:pPr>
        <w:pStyle w:val="Ttulo2"/>
        <w:rPr>
          <w:color w:val="0070C0"/>
        </w:rPr>
      </w:pPr>
      <w:bookmarkStart w:id="41" w:name="_Toc55829022"/>
      <w:proofErr w:type="spellStart"/>
      <w:r w:rsidRPr="00F013A8">
        <w:rPr>
          <w:color w:val="0070C0"/>
        </w:rPr>
        <w:t>compararUser</w:t>
      </w:r>
      <w:bookmarkEnd w:id="41"/>
      <w:proofErr w:type="spellEnd"/>
    </w:p>
    <w:p w14:paraId="7C3DFA37" w14:textId="70B51892" w:rsidR="00F013A8" w:rsidRDefault="00F013A8" w:rsidP="00F013A8"/>
    <w:p w14:paraId="6E7C9E56" w14:textId="48AFEEE1" w:rsidR="00F013A8" w:rsidRDefault="00F013A8" w:rsidP="00F013A8">
      <w:pPr>
        <w:jc w:val="center"/>
      </w:pPr>
      <w:r>
        <w:t xml:space="preserve">Esta macro sirve para el </w:t>
      </w:r>
      <w:proofErr w:type="spellStart"/>
      <w:r>
        <w:t>login</w:t>
      </w:r>
      <w:proofErr w:type="spellEnd"/>
      <w:r>
        <w:t xml:space="preserve">, compara si el usuario enviado es el usuario administrador o </w:t>
      </w:r>
      <w:proofErr w:type="spellStart"/>
      <w:r>
        <w:t>susuario</w:t>
      </w:r>
      <w:proofErr w:type="spellEnd"/>
      <w:r>
        <w:t xml:space="preserve"> normal, si son de administrador, llama a la macro </w:t>
      </w:r>
      <w:proofErr w:type="spellStart"/>
      <w:r>
        <w:t>compararPassword</w:t>
      </w:r>
      <w:proofErr w:type="spellEnd"/>
      <w:r>
        <w:t xml:space="preserve"> para verificar la contraseña </w:t>
      </w:r>
      <w:r>
        <w:rPr>
          <w:noProof/>
        </w:rPr>
        <w:drawing>
          <wp:inline distT="0" distB="0" distL="0" distR="0" wp14:anchorId="18F9C0E7" wp14:editId="524575C5">
            <wp:extent cx="2343150" cy="274483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7706" cy="275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BCF" w14:textId="29B91007" w:rsidR="00F013A8" w:rsidRDefault="00F013A8" w:rsidP="00F013A8"/>
    <w:p w14:paraId="3BA8A3A7" w14:textId="0991843A" w:rsidR="00F013A8" w:rsidRPr="00F013A8" w:rsidRDefault="00F013A8" w:rsidP="00F013A8">
      <w:pPr>
        <w:pStyle w:val="Ttulo2"/>
        <w:rPr>
          <w:color w:val="0070C0"/>
        </w:rPr>
      </w:pPr>
      <w:bookmarkStart w:id="42" w:name="_Toc55829023"/>
      <w:proofErr w:type="spellStart"/>
      <w:r w:rsidRPr="00F013A8">
        <w:rPr>
          <w:color w:val="0070C0"/>
        </w:rPr>
        <w:t>compararPass</w:t>
      </w:r>
      <w:bookmarkEnd w:id="42"/>
      <w:proofErr w:type="spellEnd"/>
    </w:p>
    <w:p w14:paraId="2E8A60A4" w14:textId="0DAA3691" w:rsidR="00F013A8" w:rsidRDefault="00F013A8" w:rsidP="00F013A8"/>
    <w:p w14:paraId="55FC1AFC" w14:textId="23A3557A" w:rsidR="00F013A8" w:rsidRDefault="00F013A8" w:rsidP="00F013A8">
      <w:r>
        <w:t xml:space="preserve">Esta macro sirve para evaluar si la </w:t>
      </w:r>
      <w:proofErr w:type="spellStart"/>
      <w:proofErr w:type="gramStart"/>
      <w:r>
        <w:t>password</w:t>
      </w:r>
      <w:proofErr w:type="spellEnd"/>
      <w:proofErr w:type="gramEnd"/>
      <w:r>
        <w:t xml:space="preserve"> enviada es de administrador, si lo es entonces se redirige al menú de </w:t>
      </w:r>
      <w:proofErr w:type="spellStart"/>
      <w:r>
        <w:t>aministrador</w:t>
      </w:r>
      <w:proofErr w:type="spellEnd"/>
      <w:r>
        <w:t xml:space="preserve">, si no lo es, marca error de </w:t>
      </w:r>
      <w:proofErr w:type="spellStart"/>
      <w:r>
        <w:t>login</w:t>
      </w:r>
      <w:proofErr w:type="spellEnd"/>
    </w:p>
    <w:p w14:paraId="4C12F72C" w14:textId="0EA12243" w:rsidR="00F013A8" w:rsidRDefault="00F013A8" w:rsidP="00F013A8"/>
    <w:p w14:paraId="4FC59948" w14:textId="77777777" w:rsidR="00F013A8" w:rsidRDefault="00F013A8" w:rsidP="00F013A8">
      <w:pPr>
        <w:rPr>
          <w:noProof/>
        </w:rPr>
      </w:pPr>
    </w:p>
    <w:p w14:paraId="56AC1E8F" w14:textId="44EDFC07" w:rsidR="00F013A8" w:rsidRDefault="00F013A8" w:rsidP="00F013A8">
      <w:pPr>
        <w:jc w:val="center"/>
      </w:pPr>
      <w:r>
        <w:rPr>
          <w:noProof/>
        </w:rPr>
        <w:drawing>
          <wp:inline distT="0" distB="0" distL="0" distR="0" wp14:anchorId="103C2CEF" wp14:editId="06A361DC">
            <wp:extent cx="2343150" cy="2832961"/>
            <wp:effectExtent l="0" t="0" r="0" b="571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221" b="17819"/>
                    <a:stretch/>
                  </pic:blipFill>
                  <pic:spPr bwMode="auto">
                    <a:xfrm>
                      <a:off x="0" y="0"/>
                      <a:ext cx="2352681" cy="2844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F6E82" w14:textId="452F6331" w:rsidR="00F013A8" w:rsidRDefault="00F013A8" w:rsidP="00F013A8"/>
    <w:p w14:paraId="45FD3334" w14:textId="1DA23B04" w:rsidR="00F013A8" w:rsidRDefault="00F013A8" w:rsidP="00F013A8"/>
    <w:p w14:paraId="73BEDC38" w14:textId="3A50D043" w:rsidR="00F013A8" w:rsidRPr="00F013A8" w:rsidRDefault="00F013A8" w:rsidP="00F013A8">
      <w:pPr>
        <w:pStyle w:val="Ttulo2"/>
        <w:rPr>
          <w:color w:val="0070C0"/>
        </w:rPr>
      </w:pPr>
      <w:bookmarkStart w:id="43" w:name="_Toc55829024"/>
      <w:proofErr w:type="spellStart"/>
      <w:r w:rsidRPr="00F013A8">
        <w:rPr>
          <w:color w:val="0070C0"/>
        </w:rPr>
        <w:lastRenderedPageBreak/>
        <w:t>compararUserenLista</w:t>
      </w:r>
      <w:bookmarkEnd w:id="43"/>
      <w:proofErr w:type="spellEnd"/>
    </w:p>
    <w:p w14:paraId="4952693D" w14:textId="799C2D43" w:rsidR="00F013A8" w:rsidRDefault="00F013A8" w:rsidP="00F013A8"/>
    <w:p w14:paraId="778156F3" w14:textId="76308587" w:rsidR="00F013A8" w:rsidRDefault="00F013A8" w:rsidP="00F013A8">
      <w:pPr>
        <w:jc w:val="both"/>
      </w:pPr>
      <w:r>
        <w:t xml:space="preserve">Esta macro se encarga de verificar si el usuario esta en registrado, en caso de que no es administrador, si no esta registrado marca error de </w:t>
      </w:r>
      <w:proofErr w:type="spellStart"/>
      <w:r>
        <w:t>login</w:t>
      </w:r>
      <w:proofErr w:type="spellEnd"/>
      <w:r>
        <w:t xml:space="preserve">, si esta registrado lo </w:t>
      </w:r>
      <w:proofErr w:type="spellStart"/>
      <w:r>
        <w:t>envia</w:t>
      </w:r>
      <w:proofErr w:type="spellEnd"/>
      <w:r>
        <w:t xml:space="preserve"> a nuevo juego.</w:t>
      </w:r>
    </w:p>
    <w:p w14:paraId="3E7F7338" w14:textId="3A7409D4" w:rsidR="00F013A8" w:rsidRDefault="00F013A8" w:rsidP="00F013A8">
      <w:pPr>
        <w:jc w:val="both"/>
      </w:pPr>
    </w:p>
    <w:p w14:paraId="10A9E5BB" w14:textId="227C967F" w:rsidR="00F013A8" w:rsidRDefault="00F013A8" w:rsidP="00F013A8">
      <w:pPr>
        <w:jc w:val="center"/>
      </w:pPr>
      <w:r>
        <w:rPr>
          <w:noProof/>
        </w:rPr>
        <w:drawing>
          <wp:inline distT="0" distB="0" distL="0" distR="0" wp14:anchorId="47769BF2" wp14:editId="5E594A19">
            <wp:extent cx="4016088" cy="1981372"/>
            <wp:effectExtent l="0" t="0" r="3810" b="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0223" w14:textId="409DAA78" w:rsidR="00F013A8" w:rsidRDefault="00F013A8" w:rsidP="00F013A8"/>
    <w:p w14:paraId="7BA18872" w14:textId="46F7CF48" w:rsidR="00F013A8" w:rsidRPr="00F013A8" w:rsidRDefault="00F013A8" w:rsidP="00F013A8">
      <w:pPr>
        <w:pStyle w:val="Ttulo2"/>
        <w:rPr>
          <w:color w:val="0070C0"/>
        </w:rPr>
      </w:pPr>
      <w:bookmarkStart w:id="44" w:name="_Toc55829025"/>
      <w:proofErr w:type="spellStart"/>
      <w:r w:rsidRPr="00F013A8">
        <w:rPr>
          <w:color w:val="0070C0"/>
        </w:rPr>
        <w:t>compararRegistro</w:t>
      </w:r>
      <w:bookmarkEnd w:id="44"/>
      <w:proofErr w:type="spellEnd"/>
    </w:p>
    <w:p w14:paraId="2BD7C5FD" w14:textId="0FD343AB" w:rsidR="00F013A8" w:rsidRDefault="00F013A8" w:rsidP="00F013A8"/>
    <w:p w14:paraId="135A3EAB" w14:textId="1949824D" w:rsidR="00F013A8" w:rsidRDefault="00F013A8" w:rsidP="00F013A8">
      <w:pPr>
        <w:jc w:val="both"/>
      </w:pPr>
      <w:r>
        <w:t xml:space="preserve">Esta macro se encarga de buscar un usuario dentro de la lista para verificar si existe o no y evitar que otro usuario tome su </w:t>
      </w:r>
      <w:proofErr w:type="spellStart"/>
      <w:r>
        <w:t>user</w:t>
      </w:r>
      <w:proofErr w:type="spellEnd"/>
      <w:r>
        <w:t>, si ya existe retorna un mensaje de error de que el usuario no puede usar ese nombre de usuario.</w:t>
      </w:r>
    </w:p>
    <w:p w14:paraId="34187D98" w14:textId="2A96FDD9" w:rsidR="00F013A8" w:rsidRDefault="00F013A8" w:rsidP="00F013A8">
      <w:pPr>
        <w:jc w:val="both"/>
      </w:pPr>
    </w:p>
    <w:p w14:paraId="7D952833" w14:textId="0803FCDA" w:rsidR="00F013A8" w:rsidRDefault="00F013A8" w:rsidP="00F013A8">
      <w:pPr>
        <w:jc w:val="center"/>
      </w:pPr>
      <w:r>
        <w:rPr>
          <w:noProof/>
        </w:rPr>
        <w:drawing>
          <wp:inline distT="0" distB="0" distL="0" distR="0" wp14:anchorId="23AC2C8B" wp14:editId="5AF51A6F">
            <wp:extent cx="2492828" cy="3188846"/>
            <wp:effectExtent l="0" t="0" r="3175" b="0"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14" cy="3197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8C" w14:textId="30517F7D" w:rsidR="00F013A8" w:rsidRDefault="00F013A8" w:rsidP="00F013A8"/>
    <w:p w14:paraId="419499E7" w14:textId="7CE1154C" w:rsidR="00F013A8" w:rsidRDefault="00F013A8" w:rsidP="00F013A8"/>
    <w:p w14:paraId="61FAF167" w14:textId="730BF2BA" w:rsidR="00F013A8" w:rsidRDefault="00F013A8" w:rsidP="00F013A8"/>
    <w:p w14:paraId="2C6BC282" w14:textId="3D11AF4C" w:rsidR="00F013A8" w:rsidRDefault="00F013A8" w:rsidP="00F013A8"/>
    <w:p w14:paraId="6A7EC7AE" w14:textId="1CBF4C95" w:rsidR="00F013A8" w:rsidRDefault="00F013A8" w:rsidP="00F013A8"/>
    <w:p w14:paraId="71E9B8F5" w14:textId="2E697E20" w:rsidR="00F013A8" w:rsidRDefault="00F013A8" w:rsidP="00F013A8"/>
    <w:p w14:paraId="2018537D" w14:textId="6047AF49" w:rsidR="00F013A8" w:rsidRDefault="00F013A8" w:rsidP="00F013A8"/>
    <w:p w14:paraId="391C6B4C" w14:textId="5BE17E43" w:rsidR="00F013A8" w:rsidRDefault="00F013A8" w:rsidP="00F013A8">
      <w:proofErr w:type="spellStart"/>
      <w:r>
        <w:t>InsertarUser</w:t>
      </w:r>
      <w:proofErr w:type="spellEnd"/>
    </w:p>
    <w:p w14:paraId="74B5B1D2" w14:textId="7973AB30" w:rsidR="00F013A8" w:rsidRDefault="00F013A8" w:rsidP="00F013A8"/>
    <w:p w14:paraId="657B51D6" w14:textId="6ED29085" w:rsidR="00F013A8" w:rsidRDefault="00F013A8" w:rsidP="00F013A8">
      <w:r>
        <w:t>En caso de que el usuario este disponible, esta macro se encarga de guardarlo en el arreglo de usuarios.</w:t>
      </w:r>
    </w:p>
    <w:p w14:paraId="1EFF3FA5" w14:textId="41396433" w:rsidR="00F013A8" w:rsidRDefault="00F013A8" w:rsidP="00F013A8"/>
    <w:p w14:paraId="51C5C866" w14:textId="2BA5E306" w:rsidR="00F013A8" w:rsidRDefault="00F013A8" w:rsidP="00F013A8"/>
    <w:p w14:paraId="16031B39" w14:textId="69988F92" w:rsidR="00F013A8" w:rsidRDefault="00F013A8" w:rsidP="00F013A8">
      <w:r>
        <w:rPr>
          <w:noProof/>
        </w:rPr>
        <w:drawing>
          <wp:inline distT="0" distB="0" distL="0" distR="0" wp14:anchorId="14BFFB79" wp14:editId="2DF6A159">
            <wp:extent cx="5612130" cy="2641600"/>
            <wp:effectExtent l="0" t="0" r="7620" b="635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8D5BE" w14:textId="68FF5AB1" w:rsidR="00F013A8" w:rsidRDefault="00F013A8" w:rsidP="00F013A8"/>
    <w:p w14:paraId="27473489" w14:textId="71B72563" w:rsidR="00F013A8" w:rsidRDefault="00F013A8" w:rsidP="00F013A8"/>
    <w:p w14:paraId="1A223AF5" w14:textId="2E3C8360" w:rsidR="00F013A8" w:rsidRDefault="00F013A8" w:rsidP="00F013A8"/>
    <w:p w14:paraId="6288C075" w14:textId="334C2664" w:rsidR="00F013A8" w:rsidRDefault="00F013A8" w:rsidP="00F013A8"/>
    <w:p w14:paraId="0B6994A9" w14:textId="6C78D210" w:rsidR="00F013A8" w:rsidRDefault="00F013A8" w:rsidP="00F013A8"/>
    <w:p w14:paraId="721F9244" w14:textId="403B2E9E" w:rsidR="00F013A8" w:rsidRDefault="00F013A8" w:rsidP="00F013A8"/>
    <w:p w14:paraId="39783D3D" w14:textId="54D21ED5" w:rsidR="00F013A8" w:rsidRDefault="00F013A8" w:rsidP="00F013A8"/>
    <w:p w14:paraId="1BF5AAC5" w14:textId="3AA515CB" w:rsidR="00F013A8" w:rsidRDefault="00F013A8" w:rsidP="00F013A8"/>
    <w:p w14:paraId="6A41D87F" w14:textId="7B1B7279" w:rsidR="00F013A8" w:rsidRDefault="00F013A8" w:rsidP="00F013A8"/>
    <w:p w14:paraId="67039333" w14:textId="0F33067D" w:rsidR="00F013A8" w:rsidRDefault="00F013A8" w:rsidP="00F013A8"/>
    <w:p w14:paraId="338C9FA9" w14:textId="34D5DD5A" w:rsidR="00F013A8" w:rsidRDefault="00F013A8" w:rsidP="00F013A8"/>
    <w:p w14:paraId="0B99A010" w14:textId="1F9E3B8A" w:rsidR="00F013A8" w:rsidRDefault="00F013A8" w:rsidP="00F013A8"/>
    <w:p w14:paraId="145ED9AE" w14:textId="15D192B3" w:rsidR="00F013A8" w:rsidRDefault="00F013A8" w:rsidP="00F013A8"/>
    <w:p w14:paraId="23F59021" w14:textId="1EA7172F" w:rsidR="00F013A8" w:rsidRDefault="00F013A8" w:rsidP="00F013A8"/>
    <w:p w14:paraId="0B312DB6" w14:textId="78B3451A" w:rsidR="00F013A8" w:rsidRDefault="00F013A8" w:rsidP="00F013A8"/>
    <w:p w14:paraId="106EFA2C" w14:textId="0C802A0D" w:rsidR="00F013A8" w:rsidRDefault="00F013A8" w:rsidP="00F013A8"/>
    <w:p w14:paraId="2BD9F3D0" w14:textId="636B4A27" w:rsidR="00F013A8" w:rsidRDefault="00F013A8" w:rsidP="00F013A8"/>
    <w:p w14:paraId="2608A0F9" w14:textId="34142C07" w:rsidR="00F013A8" w:rsidRDefault="00F013A8" w:rsidP="00F013A8"/>
    <w:p w14:paraId="04E9CB88" w14:textId="1831E2B8" w:rsidR="00F013A8" w:rsidRDefault="00F013A8" w:rsidP="00F013A8"/>
    <w:p w14:paraId="4CD37D2B" w14:textId="6875A9AB" w:rsidR="00F013A8" w:rsidRDefault="00F013A8" w:rsidP="00F013A8"/>
    <w:p w14:paraId="04FAF72A" w14:textId="2AE8CB45" w:rsidR="00F013A8" w:rsidRDefault="00F013A8" w:rsidP="00F013A8"/>
    <w:p w14:paraId="3FCAD4B5" w14:textId="634EF7E6" w:rsidR="00F013A8" w:rsidRDefault="00F013A8" w:rsidP="00F013A8"/>
    <w:p w14:paraId="67890BB8" w14:textId="0F937188" w:rsidR="00F013A8" w:rsidRDefault="00F013A8" w:rsidP="00F013A8"/>
    <w:p w14:paraId="26772029" w14:textId="43198FBF" w:rsidR="00F013A8" w:rsidRDefault="00F013A8" w:rsidP="00F013A8"/>
    <w:p w14:paraId="46AC7DD5" w14:textId="62644059" w:rsidR="00F013A8" w:rsidRDefault="00F013A8" w:rsidP="00F013A8"/>
    <w:p w14:paraId="3B058CB8" w14:textId="5EF44862" w:rsidR="00F013A8" w:rsidRDefault="00F013A8" w:rsidP="00F013A8"/>
    <w:p w14:paraId="5C89B3C3" w14:textId="5DF6E977" w:rsidR="00F013A8" w:rsidRPr="00F013A8" w:rsidRDefault="00F013A8" w:rsidP="00F013A8">
      <w:pPr>
        <w:pStyle w:val="Ttulo1"/>
        <w:rPr>
          <w:color w:val="0070C0"/>
        </w:rPr>
      </w:pPr>
      <w:bookmarkStart w:id="45" w:name="_Toc55829026"/>
      <w:r w:rsidRPr="00F013A8">
        <w:rPr>
          <w:color w:val="0070C0"/>
        </w:rPr>
        <w:t>Ajuego.in</w:t>
      </w:r>
      <w:bookmarkEnd w:id="45"/>
    </w:p>
    <w:p w14:paraId="5B6DB3D1" w14:textId="5AF1138D" w:rsidR="00F013A8" w:rsidRPr="00E210B9" w:rsidRDefault="00F013A8" w:rsidP="00E210B9">
      <w:pPr>
        <w:pStyle w:val="Ttulo2"/>
        <w:rPr>
          <w:color w:val="0070C0"/>
        </w:rPr>
      </w:pPr>
      <w:bookmarkStart w:id="46" w:name="_Toc55829027"/>
      <w:proofErr w:type="spellStart"/>
      <w:r w:rsidRPr="00E210B9">
        <w:rPr>
          <w:color w:val="0070C0"/>
        </w:rPr>
        <w:t>Enter_</w:t>
      </w:r>
      <w:r w:rsidRPr="00E210B9">
        <w:rPr>
          <w:rStyle w:val="Ttulo2Car"/>
          <w:color w:val="0070C0"/>
        </w:rPr>
        <w:t>videomode</w:t>
      </w:r>
      <w:bookmarkEnd w:id="46"/>
      <w:proofErr w:type="spellEnd"/>
    </w:p>
    <w:p w14:paraId="6D87FC36" w14:textId="14E3845A" w:rsidR="00F013A8" w:rsidRDefault="00F013A8" w:rsidP="00F013A8"/>
    <w:p w14:paraId="7759375A" w14:textId="608817DE" w:rsidR="00F013A8" w:rsidRDefault="00F013A8" w:rsidP="00F013A8">
      <w:r>
        <w:t>Esta macro se encarga de entrar al modo video</w:t>
      </w:r>
      <w:r w:rsidR="00E210B9">
        <w:t xml:space="preserve">, </w:t>
      </w:r>
      <w:proofErr w:type="spellStart"/>
      <w:r w:rsidR="00E210B9">
        <w:t>seteando</w:t>
      </w:r>
      <w:proofErr w:type="spellEnd"/>
      <w:r w:rsidR="00E210B9">
        <w:t xml:space="preserve"> la configuración necesaria para jugar</w:t>
      </w:r>
    </w:p>
    <w:p w14:paraId="1ADBC6EC" w14:textId="60088FE4" w:rsidR="00F013A8" w:rsidRDefault="00F013A8" w:rsidP="00F013A8">
      <w:pPr>
        <w:jc w:val="center"/>
      </w:pPr>
      <w:r>
        <w:rPr>
          <w:noProof/>
        </w:rPr>
        <w:drawing>
          <wp:inline distT="0" distB="0" distL="0" distR="0" wp14:anchorId="14647E4A" wp14:editId="2A79FD1D">
            <wp:extent cx="1828800" cy="2023084"/>
            <wp:effectExtent l="0" t="0" r="0" b="0"/>
            <wp:docPr id="14" name="Imagen 1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exto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958" cy="205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FB6A" w14:textId="1EFFC364" w:rsidR="00E210B9" w:rsidRPr="00E210B9" w:rsidRDefault="00E210B9" w:rsidP="00E210B9">
      <w:pPr>
        <w:pStyle w:val="Ttulo2"/>
        <w:rPr>
          <w:color w:val="0070C0"/>
        </w:rPr>
      </w:pPr>
      <w:bookmarkStart w:id="47" w:name="_Toc55829028"/>
      <w:proofErr w:type="spellStart"/>
      <w:r w:rsidRPr="00E210B9">
        <w:rPr>
          <w:color w:val="0070C0"/>
        </w:rPr>
        <w:t>PushVars</w:t>
      </w:r>
      <w:bookmarkEnd w:id="47"/>
      <w:proofErr w:type="spellEnd"/>
    </w:p>
    <w:p w14:paraId="54F792DE" w14:textId="38CA29B0" w:rsidR="00E210B9" w:rsidRDefault="00E210B9" w:rsidP="00E210B9"/>
    <w:p w14:paraId="3EAE1303" w14:textId="2B3974BE" w:rsidR="00E210B9" w:rsidRDefault="00E210B9" w:rsidP="00E210B9">
      <w:r>
        <w:t xml:space="preserve">Esta macro se encarga de hacer </w:t>
      </w:r>
      <w:proofErr w:type="spellStart"/>
      <w:r>
        <w:t>push</w:t>
      </w:r>
      <w:proofErr w:type="spellEnd"/>
      <w:r>
        <w:t xml:space="preserve"> de todas las variables necesarias para el juego, dado que al entrar en modo video, la referencia a estas se pierde, es necesario guardarlas</w:t>
      </w:r>
    </w:p>
    <w:p w14:paraId="56405452" w14:textId="7CEFA993" w:rsidR="00E210B9" w:rsidRDefault="00E210B9" w:rsidP="00E210B9"/>
    <w:p w14:paraId="114959CD" w14:textId="0A49A6EA" w:rsidR="00E210B9" w:rsidRDefault="00E210B9" w:rsidP="00E210B9">
      <w:pPr>
        <w:jc w:val="center"/>
      </w:pPr>
      <w:r>
        <w:rPr>
          <w:noProof/>
        </w:rPr>
        <w:drawing>
          <wp:inline distT="0" distB="0" distL="0" distR="0" wp14:anchorId="1563CFBC" wp14:editId="5254623D">
            <wp:extent cx="1948543" cy="3778042"/>
            <wp:effectExtent l="0" t="0" r="0" b="0"/>
            <wp:docPr id="15" name="Imagen 15" descr="Imagen que contiene texto, calle, tabla, ladril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magen que contiene texto, calle, tabla, ladrillo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475" cy="381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43EFC" w14:textId="4111111B" w:rsidR="00E210B9" w:rsidRDefault="00E210B9" w:rsidP="00E210B9"/>
    <w:p w14:paraId="46C9FE31" w14:textId="4E297F48" w:rsidR="00E210B9" w:rsidRDefault="00E210B9" w:rsidP="00E210B9"/>
    <w:p w14:paraId="2904D30F" w14:textId="3921C17D" w:rsidR="00E210B9" w:rsidRDefault="00E210B9" w:rsidP="00E210B9"/>
    <w:p w14:paraId="5F08A67C" w14:textId="56D0C7C8" w:rsidR="00E210B9" w:rsidRPr="00E210B9" w:rsidRDefault="00E210B9" w:rsidP="00E210B9">
      <w:pPr>
        <w:pStyle w:val="Ttulo2"/>
        <w:rPr>
          <w:color w:val="0070C0"/>
        </w:rPr>
      </w:pPr>
      <w:bookmarkStart w:id="48" w:name="_Toc55829029"/>
      <w:proofErr w:type="spellStart"/>
      <w:r w:rsidRPr="00E210B9">
        <w:rPr>
          <w:color w:val="0070C0"/>
        </w:rPr>
        <w:lastRenderedPageBreak/>
        <w:t>PopVars</w:t>
      </w:r>
      <w:bookmarkEnd w:id="48"/>
      <w:proofErr w:type="spellEnd"/>
    </w:p>
    <w:p w14:paraId="228D3A32" w14:textId="1EFE5147" w:rsidR="00E210B9" w:rsidRDefault="00E210B9" w:rsidP="00E210B9"/>
    <w:p w14:paraId="1D80E4B7" w14:textId="1DA35ED6" w:rsidR="00E210B9" w:rsidRDefault="00E210B9" w:rsidP="00E210B9">
      <w:r>
        <w:t>Esta macro es lo contrario que lo anterior, una vez en modo video, se hace un POP de las variables necesarias para poder acceder a ellas y jugar con normalidad</w:t>
      </w:r>
    </w:p>
    <w:p w14:paraId="1F79F137" w14:textId="24278AAC" w:rsidR="00E210B9" w:rsidRDefault="00E210B9" w:rsidP="00E210B9"/>
    <w:p w14:paraId="1BFFAB19" w14:textId="69C498B1" w:rsidR="00E210B9" w:rsidRDefault="00E210B9" w:rsidP="00E210B9">
      <w:pPr>
        <w:jc w:val="center"/>
      </w:pPr>
      <w:r>
        <w:rPr>
          <w:noProof/>
        </w:rPr>
        <w:drawing>
          <wp:inline distT="0" distB="0" distL="0" distR="0" wp14:anchorId="176CCADA" wp14:editId="5CC76D9A">
            <wp:extent cx="1328057" cy="2736875"/>
            <wp:effectExtent l="0" t="0" r="5715" b="6350"/>
            <wp:docPr id="16" name="Imagen 16" descr="Imagen que contiene texto, calle, tabla, hecho de made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texto, calle, tabla, hecho de madera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43" cy="2751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9D46" w14:textId="77777777" w:rsidR="00E210B9" w:rsidRDefault="00E210B9" w:rsidP="00E210B9"/>
    <w:p w14:paraId="36229FC9" w14:textId="5B049F92" w:rsidR="00E210B9" w:rsidRPr="00E210B9" w:rsidRDefault="00E210B9" w:rsidP="00E210B9">
      <w:pPr>
        <w:pStyle w:val="Ttulo2"/>
        <w:rPr>
          <w:color w:val="0070C0"/>
        </w:rPr>
      </w:pPr>
      <w:bookmarkStart w:id="49" w:name="_Toc55829030"/>
      <w:proofErr w:type="spellStart"/>
      <w:r w:rsidRPr="00E210B9">
        <w:rPr>
          <w:color w:val="0070C0"/>
        </w:rPr>
        <w:t>POP_Punteo</w:t>
      </w:r>
      <w:proofErr w:type="spellEnd"/>
      <w:r w:rsidRPr="00E210B9">
        <w:rPr>
          <w:color w:val="0070C0"/>
        </w:rPr>
        <w:t xml:space="preserve"> y </w:t>
      </w:r>
      <w:proofErr w:type="spellStart"/>
      <w:r w:rsidRPr="00E210B9">
        <w:rPr>
          <w:color w:val="0070C0"/>
        </w:rPr>
        <w:t>PUSH_punteo</w:t>
      </w:r>
      <w:bookmarkEnd w:id="49"/>
      <w:proofErr w:type="spellEnd"/>
    </w:p>
    <w:p w14:paraId="0EAE97DD" w14:textId="62B13C1A" w:rsidR="00E210B9" w:rsidRDefault="00E210B9" w:rsidP="00E210B9"/>
    <w:p w14:paraId="445BA3F0" w14:textId="1EB71F7A" w:rsidR="00E210B9" w:rsidRDefault="00E210B9" w:rsidP="00E210B9">
      <w:r>
        <w:t>Ambas macros, sirven al igual que las anteriores, para guardar el punteo y luego sacarlo cuando se entra en modo video, dado que se puede perder la referencia</w:t>
      </w:r>
    </w:p>
    <w:p w14:paraId="723F472F" w14:textId="009ADB4D" w:rsidR="00E210B9" w:rsidRDefault="00E210B9" w:rsidP="00E210B9"/>
    <w:p w14:paraId="4FDBCAF3" w14:textId="3F9F1376" w:rsidR="00E210B9" w:rsidRDefault="00E210B9" w:rsidP="00E210B9">
      <w:pPr>
        <w:jc w:val="center"/>
      </w:pPr>
      <w:r>
        <w:rPr>
          <w:noProof/>
        </w:rPr>
        <w:drawing>
          <wp:inline distT="0" distB="0" distL="0" distR="0" wp14:anchorId="43BC9A01" wp14:editId="4B881BCB">
            <wp:extent cx="2164268" cy="2629128"/>
            <wp:effectExtent l="0" t="0" r="762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8BE95" w14:textId="47243192" w:rsidR="00E210B9" w:rsidRDefault="00E210B9" w:rsidP="00E210B9"/>
    <w:p w14:paraId="528E86E7" w14:textId="40DA3617" w:rsidR="00E210B9" w:rsidRDefault="00E210B9" w:rsidP="00E210B9"/>
    <w:p w14:paraId="0E59F8F5" w14:textId="2CB0985C" w:rsidR="00E210B9" w:rsidRDefault="00E210B9" w:rsidP="00E210B9"/>
    <w:p w14:paraId="0DD1D498" w14:textId="45D59686" w:rsidR="00E210B9" w:rsidRDefault="00E210B9" w:rsidP="00E210B9"/>
    <w:p w14:paraId="2DFC5B36" w14:textId="4543F9DD" w:rsidR="00E210B9" w:rsidRDefault="00E210B9" w:rsidP="00E210B9"/>
    <w:p w14:paraId="5BD5658E" w14:textId="5A908C0A" w:rsidR="00E210B9" w:rsidRPr="00E210B9" w:rsidRDefault="00E210B9" w:rsidP="00E210B9">
      <w:pPr>
        <w:pStyle w:val="Ttulo2"/>
        <w:rPr>
          <w:color w:val="0070C0"/>
        </w:rPr>
      </w:pPr>
      <w:bookmarkStart w:id="50" w:name="_Toc55829031"/>
      <w:proofErr w:type="spellStart"/>
      <w:r w:rsidRPr="00E210B9">
        <w:rPr>
          <w:color w:val="0070C0"/>
        </w:rPr>
        <w:lastRenderedPageBreak/>
        <w:t>PUSH_Usuario</w:t>
      </w:r>
      <w:proofErr w:type="spellEnd"/>
      <w:r w:rsidRPr="00E210B9">
        <w:rPr>
          <w:color w:val="0070C0"/>
        </w:rPr>
        <w:t xml:space="preserve"> y </w:t>
      </w:r>
      <w:proofErr w:type="spellStart"/>
      <w:r w:rsidRPr="00E210B9">
        <w:rPr>
          <w:color w:val="0070C0"/>
        </w:rPr>
        <w:t>POP_Usuario</w:t>
      </w:r>
      <w:bookmarkEnd w:id="50"/>
      <w:proofErr w:type="spellEnd"/>
    </w:p>
    <w:p w14:paraId="76593CD0" w14:textId="587EE7F4" w:rsidR="00E210B9" w:rsidRDefault="00E210B9" w:rsidP="00E210B9"/>
    <w:p w14:paraId="07CA2034" w14:textId="00242226" w:rsidR="00E210B9" w:rsidRDefault="00E210B9" w:rsidP="00E210B9">
      <w:r>
        <w:t xml:space="preserve">Ambas macros, sirven al igual que las anteriores, para guardar el usuario </w:t>
      </w:r>
      <w:proofErr w:type="spellStart"/>
      <w:r>
        <w:t>logueado</w:t>
      </w:r>
      <w:proofErr w:type="spellEnd"/>
      <w:r>
        <w:t xml:space="preserve"> y luego sacarlo cuando se entra en modo video, dado que se puede perder la referencia</w:t>
      </w:r>
    </w:p>
    <w:p w14:paraId="797F4112" w14:textId="752E05E1" w:rsidR="00E210B9" w:rsidRDefault="00E210B9" w:rsidP="00E210B9">
      <w:pPr>
        <w:jc w:val="center"/>
      </w:pPr>
      <w:r>
        <w:rPr>
          <w:noProof/>
        </w:rPr>
        <w:drawing>
          <wp:inline distT="0" distB="0" distL="0" distR="0" wp14:anchorId="1D3BB647" wp14:editId="3F9D8860">
            <wp:extent cx="1230085" cy="3176912"/>
            <wp:effectExtent l="0" t="0" r="8255" b="444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7088" cy="319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84C0" w14:textId="44C3FF35" w:rsidR="00E210B9" w:rsidRPr="0044224F" w:rsidRDefault="00E210B9" w:rsidP="0044224F">
      <w:pPr>
        <w:pStyle w:val="Ttulo2"/>
        <w:rPr>
          <w:color w:val="0070C0"/>
        </w:rPr>
      </w:pPr>
      <w:bookmarkStart w:id="51" w:name="_Toc55829032"/>
      <w:proofErr w:type="spellStart"/>
      <w:r w:rsidRPr="0044224F">
        <w:rPr>
          <w:rStyle w:val="Ttulo2Car"/>
          <w:color w:val="0070C0"/>
        </w:rPr>
        <w:t>Draw</w:t>
      </w:r>
      <w:r w:rsidRPr="0044224F">
        <w:rPr>
          <w:color w:val="0070C0"/>
        </w:rPr>
        <w:t>_Block</w:t>
      </w:r>
      <w:bookmarkEnd w:id="51"/>
      <w:proofErr w:type="spellEnd"/>
    </w:p>
    <w:p w14:paraId="2E2267BA" w14:textId="78F20B61" w:rsidR="00E210B9" w:rsidRDefault="00E210B9" w:rsidP="00E210B9"/>
    <w:p w14:paraId="78AB8D02" w14:textId="566952AB" w:rsidR="00E210B9" w:rsidRDefault="00E210B9" w:rsidP="00E210B9">
      <w:r>
        <w:t xml:space="preserve">Esta macro sirve para pintar los bloques </w:t>
      </w:r>
      <w:r w:rsidR="0044224F">
        <w:t>en la pantalla</w:t>
      </w:r>
    </w:p>
    <w:p w14:paraId="1B091414" w14:textId="465402A8" w:rsidR="0044224F" w:rsidRDefault="0044224F" w:rsidP="00E210B9"/>
    <w:p w14:paraId="1FF6B422" w14:textId="7AAB7B4B" w:rsidR="0044224F" w:rsidRDefault="0044224F" w:rsidP="0044224F">
      <w:pPr>
        <w:jc w:val="center"/>
      </w:pPr>
      <w:r>
        <w:rPr>
          <w:noProof/>
        </w:rPr>
        <w:drawing>
          <wp:inline distT="0" distB="0" distL="0" distR="0" wp14:anchorId="0CF27908" wp14:editId="4526C049">
            <wp:extent cx="2913681" cy="1732188"/>
            <wp:effectExtent l="0" t="0" r="1270" b="190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25" cy="175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BB783" w14:textId="515254DE" w:rsidR="0044224F" w:rsidRPr="0044224F" w:rsidRDefault="0044224F" w:rsidP="0044224F">
      <w:pPr>
        <w:pStyle w:val="Ttulo2"/>
        <w:rPr>
          <w:color w:val="0070C0"/>
        </w:rPr>
      </w:pPr>
      <w:bookmarkStart w:id="52" w:name="_Toc55829033"/>
      <w:proofErr w:type="spellStart"/>
      <w:r w:rsidRPr="0044224F">
        <w:rPr>
          <w:rStyle w:val="Ttulo2Car"/>
          <w:color w:val="0070C0"/>
        </w:rPr>
        <w:t>Draw</w:t>
      </w:r>
      <w:r w:rsidRPr="0044224F">
        <w:rPr>
          <w:color w:val="0070C0"/>
        </w:rPr>
        <w:t>_</w:t>
      </w:r>
      <w:r>
        <w:rPr>
          <w:color w:val="0070C0"/>
        </w:rPr>
        <w:t>Borde</w:t>
      </w:r>
      <w:bookmarkEnd w:id="52"/>
      <w:proofErr w:type="spellEnd"/>
    </w:p>
    <w:p w14:paraId="38FBD337" w14:textId="77777777" w:rsidR="0044224F" w:rsidRDefault="0044224F" w:rsidP="0044224F"/>
    <w:p w14:paraId="2FE2A86B" w14:textId="460448F8" w:rsidR="0044224F" w:rsidRDefault="0044224F" w:rsidP="0044224F">
      <w:r>
        <w:t>Esta macro sirve para pintar los bordes en la pantalla</w:t>
      </w:r>
    </w:p>
    <w:p w14:paraId="1FA5F717" w14:textId="65526D5F" w:rsidR="0044224F" w:rsidRDefault="0044224F" w:rsidP="0044224F">
      <w:pPr>
        <w:jc w:val="center"/>
      </w:pPr>
      <w:r>
        <w:rPr>
          <w:noProof/>
        </w:rPr>
        <w:drawing>
          <wp:inline distT="0" distB="0" distL="0" distR="0" wp14:anchorId="35D4CC7B" wp14:editId="50A4484D">
            <wp:extent cx="4176122" cy="1013548"/>
            <wp:effectExtent l="0" t="0" r="0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AC156" w14:textId="31D495BC" w:rsidR="0044224F" w:rsidRDefault="0044224F" w:rsidP="0044224F">
      <w:pPr>
        <w:jc w:val="center"/>
      </w:pPr>
    </w:p>
    <w:p w14:paraId="43811CDF" w14:textId="4B3D6D1B" w:rsidR="0044224F" w:rsidRDefault="0044224F" w:rsidP="0044224F">
      <w:pPr>
        <w:jc w:val="center"/>
      </w:pPr>
    </w:p>
    <w:p w14:paraId="0E8F7356" w14:textId="77777777" w:rsidR="0044224F" w:rsidRDefault="0044224F" w:rsidP="0044224F">
      <w:pPr>
        <w:jc w:val="center"/>
      </w:pPr>
    </w:p>
    <w:p w14:paraId="3E0925FB" w14:textId="5E64430A" w:rsidR="0044224F" w:rsidRPr="0044224F" w:rsidRDefault="0044224F" w:rsidP="0044224F">
      <w:pPr>
        <w:pStyle w:val="Ttulo2"/>
        <w:rPr>
          <w:color w:val="0070C0"/>
        </w:rPr>
      </w:pPr>
      <w:bookmarkStart w:id="53" w:name="_Toc55829034"/>
      <w:proofErr w:type="spellStart"/>
      <w:r w:rsidRPr="0044224F">
        <w:rPr>
          <w:rStyle w:val="Ttulo2Car"/>
          <w:color w:val="0070C0"/>
        </w:rPr>
        <w:t>Draw</w:t>
      </w:r>
      <w:r w:rsidRPr="0044224F">
        <w:rPr>
          <w:color w:val="0070C0"/>
        </w:rPr>
        <w:t>_</w:t>
      </w:r>
      <w:r>
        <w:rPr>
          <w:color w:val="0070C0"/>
        </w:rPr>
        <w:t>User</w:t>
      </w:r>
      <w:bookmarkEnd w:id="53"/>
      <w:proofErr w:type="spellEnd"/>
    </w:p>
    <w:p w14:paraId="632C4440" w14:textId="476CCE4B" w:rsidR="0044224F" w:rsidRDefault="0044224F" w:rsidP="0044224F"/>
    <w:p w14:paraId="3432F029" w14:textId="2134115D" w:rsidR="0044224F" w:rsidRDefault="0044224F" w:rsidP="0044224F"/>
    <w:p w14:paraId="658AE6AA" w14:textId="3462A120" w:rsidR="0044224F" w:rsidRDefault="0044224F" w:rsidP="0044224F">
      <w:pPr>
        <w:rPr>
          <w:lang w:val="es-GT"/>
        </w:rPr>
      </w:pPr>
      <w:r w:rsidRPr="0044224F">
        <w:rPr>
          <w:lang w:val="es-GT"/>
        </w:rPr>
        <w:t>Dibuja el nombre de u</w:t>
      </w:r>
      <w:r>
        <w:rPr>
          <w:lang w:val="es-GT"/>
        </w:rPr>
        <w:t>suario en la parte superior de la pantalla</w:t>
      </w:r>
    </w:p>
    <w:p w14:paraId="708D0F49" w14:textId="46CC132E" w:rsidR="0044224F" w:rsidRDefault="0044224F" w:rsidP="0044224F">
      <w:pPr>
        <w:rPr>
          <w:lang w:val="es-GT"/>
        </w:rPr>
      </w:pPr>
    </w:p>
    <w:p w14:paraId="1E089B4A" w14:textId="0E5BF690" w:rsidR="0044224F" w:rsidRPr="0044224F" w:rsidRDefault="0044224F" w:rsidP="0044224F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790EB392" wp14:editId="1477A7F2">
            <wp:extent cx="2278251" cy="2328185"/>
            <wp:effectExtent l="0" t="0" r="8255" b="0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730" cy="233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E35CB" w14:textId="69F25189" w:rsidR="0044224F" w:rsidRPr="0044224F" w:rsidRDefault="0044224F" w:rsidP="0044224F">
      <w:pPr>
        <w:rPr>
          <w:lang w:val="es-GT"/>
        </w:rPr>
      </w:pPr>
    </w:p>
    <w:p w14:paraId="102ED5BB" w14:textId="6FCA1C0E" w:rsidR="0044224F" w:rsidRPr="0044224F" w:rsidRDefault="0044224F" w:rsidP="0044224F">
      <w:pPr>
        <w:rPr>
          <w:lang w:val="es-GT"/>
        </w:rPr>
      </w:pPr>
    </w:p>
    <w:p w14:paraId="0C66E7EA" w14:textId="582878E9" w:rsidR="0044224F" w:rsidRPr="0044224F" w:rsidRDefault="0044224F" w:rsidP="0044224F">
      <w:pPr>
        <w:pStyle w:val="Ttulo2"/>
        <w:rPr>
          <w:color w:val="0070C0"/>
          <w:lang w:val="es-GT"/>
        </w:rPr>
      </w:pPr>
      <w:bookmarkStart w:id="54" w:name="_Toc55829035"/>
      <w:proofErr w:type="spellStart"/>
      <w:r w:rsidRPr="0044224F">
        <w:rPr>
          <w:rStyle w:val="Ttulo2Car"/>
          <w:color w:val="0070C0"/>
          <w:lang w:val="es-GT"/>
        </w:rPr>
        <w:t>Draw</w:t>
      </w:r>
      <w:r w:rsidRPr="0044224F">
        <w:rPr>
          <w:color w:val="0070C0"/>
          <w:lang w:val="es-GT"/>
        </w:rPr>
        <w:t>_Nivel</w:t>
      </w:r>
      <w:bookmarkEnd w:id="54"/>
      <w:proofErr w:type="spellEnd"/>
    </w:p>
    <w:p w14:paraId="37A33CF9" w14:textId="62DBAC1C" w:rsidR="0044224F" w:rsidRPr="0044224F" w:rsidRDefault="0044224F" w:rsidP="0044224F">
      <w:pPr>
        <w:rPr>
          <w:lang w:val="es-GT"/>
        </w:rPr>
      </w:pPr>
    </w:p>
    <w:p w14:paraId="20669F8A" w14:textId="536D10C8" w:rsidR="0044224F" w:rsidRDefault="0044224F" w:rsidP="0044224F">
      <w:pPr>
        <w:rPr>
          <w:lang w:val="es-GT"/>
        </w:rPr>
      </w:pPr>
      <w:r w:rsidRPr="0044224F">
        <w:rPr>
          <w:lang w:val="es-GT"/>
        </w:rPr>
        <w:t>Dibuja el n</w:t>
      </w:r>
      <w:r>
        <w:rPr>
          <w:lang w:val="es-GT"/>
        </w:rPr>
        <w:t>ivel actual en la parte superior de la pantalla</w:t>
      </w:r>
    </w:p>
    <w:p w14:paraId="1A29A8F1" w14:textId="60E5782F" w:rsidR="0044224F" w:rsidRPr="0044224F" w:rsidRDefault="0044224F" w:rsidP="0044224F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5E409184" wp14:editId="0C09E238">
            <wp:extent cx="1781005" cy="3720663"/>
            <wp:effectExtent l="0" t="0" r="0" b="0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8375" cy="373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A6FE6" w14:textId="5C839B53" w:rsidR="0044224F" w:rsidRPr="0044224F" w:rsidRDefault="0044224F" w:rsidP="0044224F">
      <w:pPr>
        <w:rPr>
          <w:lang w:val="es-GT"/>
        </w:rPr>
      </w:pPr>
    </w:p>
    <w:p w14:paraId="2AA22468" w14:textId="0335F1B9" w:rsidR="0044224F" w:rsidRPr="0044224F" w:rsidRDefault="0044224F" w:rsidP="0044224F">
      <w:pPr>
        <w:pStyle w:val="Ttulo2"/>
        <w:rPr>
          <w:color w:val="0070C0"/>
          <w:lang w:val="es-GT"/>
        </w:rPr>
      </w:pPr>
      <w:bookmarkStart w:id="55" w:name="_Toc55829036"/>
      <w:proofErr w:type="spellStart"/>
      <w:r w:rsidRPr="0044224F">
        <w:rPr>
          <w:rStyle w:val="Ttulo2Car"/>
          <w:color w:val="0070C0"/>
          <w:lang w:val="es-GT"/>
        </w:rPr>
        <w:lastRenderedPageBreak/>
        <w:t>Draw</w:t>
      </w:r>
      <w:r w:rsidRPr="0044224F">
        <w:rPr>
          <w:color w:val="0070C0"/>
          <w:lang w:val="es-GT"/>
        </w:rPr>
        <w:t>_Puntos</w:t>
      </w:r>
      <w:bookmarkEnd w:id="55"/>
      <w:proofErr w:type="spellEnd"/>
    </w:p>
    <w:p w14:paraId="3FEAB803" w14:textId="295B710A" w:rsidR="0044224F" w:rsidRPr="0044224F" w:rsidRDefault="0044224F" w:rsidP="0044224F">
      <w:pPr>
        <w:rPr>
          <w:lang w:val="es-GT"/>
        </w:rPr>
      </w:pPr>
    </w:p>
    <w:p w14:paraId="340C5C82" w14:textId="3EA0CD64" w:rsidR="0044224F" w:rsidRDefault="0044224F" w:rsidP="0044224F">
      <w:pPr>
        <w:rPr>
          <w:lang w:val="es-GT"/>
        </w:rPr>
      </w:pPr>
      <w:r w:rsidRPr="0044224F">
        <w:rPr>
          <w:lang w:val="es-GT"/>
        </w:rPr>
        <w:t xml:space="preserve">Dibuja el </w:t>
      </w:r>
      <w:proofErr w:type="spellStart"/>
      <w:r w:rsidRPr="0044224F">
        <w:rPr>
          <w:lang w:val="es-GT"/>
        </w:rPr>
        <w:t>p</w:t>
      </w:r>
      <w:r>
        <w:rPr>
          <w:lang w:val="es-GT"/>
        </w:rPr>
        <w:t>unjate</w:t>
      </w:r>
      <w:proofErr w:type="spellEnd"/>
      <w:r>
        <w:rPr>
          <w:lang w:val="es-GT"/>
        </w:rPr>
        <w:t xml:space="preserve"> en la parte superior de la pantalla</w:t>
      </w:r>
    </w:p>
    <w:p w14:paraId="39F45430" w14:textId="6D4E8DA0" w:rsidR="0044224F" w:rsidRDefault="0044224F" w:rsidP="0044224F">
      <w:pPr>
        <w:rPr>
          <w:lang w:val="es-GT"/>
        </w:rPr>
      </w:pPr>
    </w:p>
    <w:p w14:paraId="799C2B4F" w14:textId="7B9B9B99" w:rsidR="0044224F" w:rsidRPr="0044224F" w:rsidRDefault="0044224F" w:rsidP="0044224F">
      <w:pPr>
        <w:jc w:val="center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BAD367E" wp14:editId="3893F99A">
            <wp:extent cx="1749972" cy="2168204"/>
            <wp:effectExtent l="0" t="0" r="3175" b="381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218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F18FE" w14:textId="0C0F4B14" w:rsidR="0044224F" w:rsidRPr="0044224F" w:rsidRDefault="0044224F" w:rsidP="0044224F">
      <w:pPr>
        <w:pStyle w:val="Ttulo2"/>
        <w:rPr>
          <w:color w:val="0070C0"/>
          <w:lang w:val="es-GT"/>
        </w:rPr>
      </w:pPr>
      <w:bookmarkStart w:id="56" w:name="_Toc55829037"/>
      <w:proofErr w:type="spellStart"/>
      <w:r w:rsidRPr="0044224F">
        <w:rPr>
          <w:rStyle w:val="Ttulo2Car"/>
          <w:color w:val="0070C0"/>
          <w:lang w:val="es-GT"/>
        </w:rPr>
        <w:t>Draw</w:t>
      </w:r>
      <w:r w:rsidRPr="0044224F">
        <w:rPr>
          <w:color w:val="0070C0"/>
          <w:lang w:val="es-GT"/>
        </w:rPr>
        <w:t>_</w:t>
      </w:r>
      <w:r>
        <w:rPr>
          <w:color w:val="0070C0"/>
          <w:lang w:val="es-GT"/>
        </w:rPr>
        <w:t>Timer</w:t>
      </w:r>
      <w:bookmarkEnd w:id="56"/>
      <w:proofErr w:type="spellEnd"/>
    </w:p>
    <w:p w14:paraId="45B38BD1" w14:textId="04F57577" w:rsidR="0044224F" w:rsidRDefault="0044224F" w:rsidP="0044224F"/>
    <w:p w14:paraId="2FE517E9" w14:textId="77777777" w:rsidR="0044224F" w:rsidRDefault="0044224F" w:rsidP="0044224F">
      <w:r>
        <w:t xml:space="preserve">Se encarga de dibujar el </w:t>
      </w:r>
      <w:proofErr w:type="spellStart"/>
      <w:r>
        <w:t>timer</w:t>
      </w:r>
      <w:proofErr w:type="spellEnd"/>
      <w:r>
        <w:t xml:space="preserve"> e irlo actualizando con el pasar del tiempo</w:t>
      </w:r>
    </w:p>
    <w:p w14:paraId="77C7D116" w14:textId="77777777" w:rsidR="0044224F" w:rsidRDefault="0044224F" w:rsidP="0044224F"/>
    <w:p w14:paraId="1C620BF3" w14:textId="77777777" w:rsidR="0044224F" w:rsidRDefault="0044224F" w:rsidP="0044224F">
      <w:r>
        <w:rPr>
          <w:noProof/>
        </w:rPr>
        <w:drawing>
          <wp:inline distT="0" distB="0" distL="0" distR="0" wp14:anchorId="37814B11" wp14:editId="562B23BC">
            <wp:extent cx="5612130" cy="1697990"/>
            <wp:effectExtent l="0" t="0" r="7620" b="0"/>
            <wp:docPr id="24" name="Imagen 2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Texto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A14F" w14:textId="77777777" w:rsidR="0044224F" w:rsidRDefault="0044224F" w:rsidP="0044224F"/>
    <w:p w14:paraId="563D82B5" w14:textId="77777777" w:rsidR="0044224F" w:rsidRDefault="0044224F" w:rsidP="0044224F"/>
    <w:p w14:paraId="03B92D58" w14:textId="77777777" w:rsidR="0044224F" w:rsidRDefault="0044224F" w:rsidP="0044224F"/>
    <w:p w14:paraId="01C0687C" w14:textId="77777777" w:rsidR="0044224F" w:rsidRDefault="0044224F" w:rsidP="0044224F"/>
    <w:p w14:paraId="20102A75" w14:textId="77777777" w:rsidR="0044224F" w:rsidRDefault="0044224F" w:rsidP="0044224F"/>
    <w:p w14:paraId="67B0892B" w14:textId="77777777" w:rsidR="0044224F" w:rsidRDefault="0044224F" w:rsidP="0044224F"/>
    <w:p w14:paraId="4536E2B4" w14:textId="77777777" w:rsidR="0044224F" w:rsidRDefault="0044224F" w:rsidP="0044224F"/>
    <w:p w14:paraId="59EB2378" w14:textId="77777777" w:rsidR="0044224F" w:rsidRDefault="0044224F" w:rsidP="0044224F"/>
    <w:p w14:paraId="5C6F2170" w14:textId="77777777" w:rsidR="0044224F" w:rsidRDefault="0044224F" w:rsidP="0044224F"/>
    <w:p w14:paraId="1A607AC4" w14:textId="77777777" w:rsidR="0044224F" w:rsidRDefault="0044224F" w:rsidP="0044224F"/>
    <w:p w14:paraId="314B9216" w14:textId="77777777" w:rsidR="0044224F" w:rsidRDefault="0044224F" w:rsidP="0044224F"/>
    <w:p w14:paraId="414936D5" w14:textId="77777777" w:rsidR="0044224F" w:rsidRDefault="0044224F" w:rsidP="0044224F"/>
    <w:p w14:paraId="381E5675" w14:textId="77777777" w:rsidR="0044224F" w:rsidRDefault="0044224F" w:rsidP="0044224F"/>
    <w:p w14:paraId="16050CE5" w14:textId="77777777" w:rsidR="0044224F" w:rsidRDefault="0044224F" w:rsidP="0044224F"/>
    <w:p w14:paraId="6F93BB8C" w14:textId="77777777" w:rsidR="0044224F" w:rsidRDefault="0044224F" w:rsidP="0044224F"/>
    <w:p w14:paraId="2FE799E4" w14:textId="77777777" w:rsidR="0044224F" w:rsidRDefault="0044224F" w:rsidP="0044224F"/>
    <w:p w14:paraId="35C4651D" w14:textId="77777777" w:rsidR="0044224F" w:rsidRDefault="0044224F" w:rsidP="0044224F"/>
    <w:p w14:paraId="57A80EF3" w14:textId="193CC316" w:rsidR="0044224F" w:rsidRDefault="0044224F" w:rsidP="0044224F">
      <w:pPr>
        <w:pStyle w:val="Ttulo1"/>
        <w:rPr>
          <w:color w:val="0070C0"/>
        </w:rPr>
      </w:pPr>
      <w:bookmarkStart w:id="57" w:name="_Toc55829038"/>
      <w:r w:rsidRPr="0044224F">
        <w:rPr>
          <w:color w:val="0070C0"/>
        </w:rPr>
        <w:lastRenderedPageBreak/>
        <w:t>Amain.in</w:t>
      </w:r>
      <w:bookmarkEnd w:id="57"/>
      <w:r w:rsidRPr="0044224F">
        <w:rPr>
          <w:color w:val="0070C0"/>
        </w:rPr>
        <w:t xml:space="preserve"> </w:t>
      </w:r>
    </w:p>
    <w:p w14:paraId="4B14D9D7" w14:textId="79F5E571" w:rsidR="0044224F" w:rsidRPr="0044224F" w:rsidRDefault="0044224F" w:rsidP="0044224F"/>
    <w:p w14:paraId="6970262C" w14:textId="0E754539" w:rsidR="0044224F" w:rsidRPr="0044224F" w:rsidRDefault="0044224F" w:rsidP="0044224F"/>
    <w:p w14:paraId="43ED4A03" w14:textId="013D38AC" w:rsidR="0044224F" w:rsidRPr="0044224F" w:rsidRDefault="0044224F" w:rsidP="0044224F"/>
    <w:p w14:paraId="2339E374" w14:textId="1F0F2BB4" w:rsidR="0044224F" w:rsidRPr="0044224F" w:rsidRDefault="0044224F" w:rsidP="0044224F">
      <w:pPr>
        <w:pStyle w:val="Ttulo2"/>
        <w:rPr>
          <w:color w:val="0070C0"/>
        </w:rPr>
      </w:pPr>
      <w:bookmarkStart w:id="58" w:name="_Toc55829039"/>
      <w:proofErr w:type="spellStart"/>
      <w:r w:rsidRPr="0044224F">
        <w:rPr>
          <w:color w:val="0070C0"/>
        </w:rPr>
        <w:t>Nuevo_Juego</w:t>
      </w:r>
      <w:bookmarkEnd w:id="58"/>
      <w:proofErr w:type="spellEnd"/>
    </w:p>
    <w:p w14:paraId="240C6724" w14:textId="0ADDA640" w:rsidR="0044224F" w:rsidRDefault="0044224F" w:rsidP="0044224F">
      <w:pPr>
        <w:tabs>
          <w:tab w:val="left" w:pos="2185"/>
        </w:tabs>
      </w:pPr>
    </w:p>
    <w:p w14:paraId="743F9461" w14:textId="4C90CBA1" w:rsidR="0044224F" w:rsidRDefault="0044224F" w:rsidP="0044224F">
      <w:pPr>
        <w:tabs>
          <w:tab w:val="left" w:pos="2185"/>
        </w:tabs>
        <w:jc w:val="both"/>
      </w:pPr>
      <w:r>
        <w:t xml:space="preserve">Esta macro es la mas importante, se encarga de prácticamente toda la funcionalidad del juego, primero accede al modo video, </w:t>
      </w:r>
      <w:proofErr w:type="spellStart"/>
      <w:r>
        <w:t>pushea</w:t>
      </w:r>
      <w:proofErr w:type="spellEnd"/>
      <w:r>
        <w:t xml:space="preserve"> las variables, les hace pop y dibuja todos los elementos del juego para su funcionalidad.</w:t>
      </w:r>
    </w:p>
    <w:p w14:paraId="69E0BCC6" w14:textId="1A6C1ACD" w:rsidR="0044224F" w:rsidRDefault="0044224F" w:rsidP="0044224F">
      <w:pPr>
        <w:tabs>
          <w:tab w:val="left" w:pos="2185"/>
        </w:tabs>
        <w:jc w:val="center"/>
      </w:pPr>
      <w:r>
        <w:rPr>
          <w:noProof/>
        </w:rPr>
        <w:drawing>
          <wp:inline distT="0" distB="0" distL="0" distR="0" wp14:anchorId="404CE3A5" wp14:editId="594C6064">
            <wp:extent cx="1542082" cy="3108798"/>
            <wp:effectExtent l="0" t="0" r="1270" b="0"/>
            <wp:docPr id="25" name="Imagen 2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, Aplicación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018" cy="313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CB42" w14:textId="24C05B79" w:rsidR="0044224F" w:rsidRDefault="0044224F" w:rsidP="0044224F">
      <w:pPr>
        <w:tabs>
          <w:tab w:val="left" w:pos="2185"/>
        </w:tabs>
      </w:pPr>
    </w:p>
    <w:p w14:paraId="600E8974" w14:textId="2E4E1C81" w:rsidR="0044224F" w:rsidRPr="0044224F" w:rsidRDefault="0044224F" w:rsidP="0044224F">
      <w:pPr>
        <w:pStyle w:val="Ttulo2"/>
        <w:rPr>
          <w:color w:val="0070C0"/>
        </w:rPr>
      </w:pPr>
      <w:bookmarkStart w:id="59" w:name="_Toc55829040"/>
      <w:proofErr w:type="spellStart"/>
      <w:r>
        <w:rPr>
          <w:color w:val="0070C0"/>
        </w:rPr>
        <w:t>Draw_</w:t>
      </w:r>
      <w:proofErr w:type="gramStart"/>
      <w:r>
        <w:rPr>
          <w:color w:val="0070C0"/>
        </w:rPr>
        <w:t>Paddle</w:t>
      </w:r>
      <w:bookmarkEnd w:id="59"/>
      <w:proofErr w:type="spellEnd"/>
      <w:proofErr w:type="gramEnd"/>
    </w:p>
    <w:p w14:paraId="02820927" w14:textId="28BC0421" w:rsidR="0044224F" w:rsidRDefault="0044224F" w:rsidP="0044224F">
      <w:pPr>
        <w:tabs>
          <w:tab w:val="left" w:pos="2185"/>
        </w:tabs>
      </w:pPr>
    </w:p>
    <w:p w14:paraId="4FF7296C" w14:textId="37DE71CE" w:rsidR="0044224F" w:rsidRDefault="0044224F" w:rsidP="0044224F">
      <w:pPr>
        <w:tabs>
          <w:tab w:val="left" w:pos="2185"/>
        </w:tabs>
      </w:pPr>
      <w:r>
        <w:t xml:space="preserve">Se encarga de dibujar la barra horizontal </w:t>
      </w:r>
      <w:proofErr w:type="gramStart"/>
      <w:r>
        <w:t>en  la</w:t>
      </w:r>
      <w:proofErr w:type="gramEnd"/>
      <w:r>
        <w:t xml:space="preserve"> posición x </w:t>
      </w:r>
      <w:proofErr w:type="spellStart"/>
      <w:r>
        <w:t>y</w:t>
      </w:r>
      <w:proofErr w:type="spellEnd"/>
      <w:r>
        <w:t xml:space="preserve"> indicada</w:t>
      </w:r>
    </w:p>
    <w:p w14:paraId="6BC0D063" w14:textId="5F075D06" w:rsidR="0044224F" w:rsidRDefault="0044224F" w:rsidP="0044224F">
      <w:pPr>
        <w:tabs>
          <w:tab w:val="left" w:pos="2185"/>
        </w:tabs>
      </w:pPr>
    </w:p>
    <w:p w14:paraId="3888A125" w14:textId="0E7D0399" w:rsidR="0044224F" w:rsidRDefault="0044224F" w:rsidP="0044224F">
      <w:pPr>
        <w:tabs>
          <w:tab w:val="left" w:pos="2185"/>
        </w:tabs>
        <w:jc w:val="center"/>
      </w:pPr>
      <w:r>
        <w:rPr>
          <w:noProof/>
        </w:rPr>
        <w:drawing>
          <wp:inline distT="0" distB="0" distL="0" distR="0" wp14:anchorId="6CFFB210" wp14:editId="0B94C9E2">
            <wp:extent cx="1914041" cy="2201349"/>
            <wp:effectExtent l="0" t="0" r="0" b="889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739" cy="220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38105" w14:textId="41796E1D" w:rsidR="0044224F" w:rsidRDefault="0044224F" w:rsidP="0044224F">
      <w:pPr>
        <w:tabs>
          <w:tab w:val="left" w:pos="2185"/>
        </w:tabs>
      </w:pPr>
    </w:p>
    <w:p w14:paraId="36BC15C4" w14:textId="689BDDC9" w:rsidR="0044224F" w:rsidRDefault="0044224F" w:rsidP="0044224F">
      <w:pPr>
        <w:tabs>
          <w:tab w:val="left" w:pos="2185"/>
        </w:tabs>
      </w:pPr>
    </w:p>
    <w:p w14:paraId="3E986334" w14:textId="77228D0A" w:rsidR="0044224F" w:rsidRDefault="0044224F" w:rsidP="0044224F">
      <w:pPr>
        <w:tabs>
          <w:tab w:val="left" w:pos="2185"/>
        </w:tabs>
      </w:pPr>
    </w:p>
    <w:p w14:paraId="5695CF47" w14:textId="46C0CEC4" w:rsidR="0044224F" w:rsidRPr="0044224F" w:rsidRDefault="0044224F" w:rsidP="0044224F">
      <w:pPr>
        <w:pStyle w:val="Ttulo2"/>
        <w:rPr>
          <w:color w:val="0070C0"/>
        </w:rPr>
      </w:pPr>
      <w:bookmarkStart w:id="60" w:name="_Toc55829041"/>
      <w:proofErr w:type="spellStart"/>
      <w:r>
        <w:rPr>
          <w:color w:val="0070C0"/>
        </w:rPr>
        <w:t>Reset_PosicionPelota</w:t>
      </w:r>
      <w:bookmarkEnd w:id="60"/>
      <w:proofErr w:type="spellEnd"/>
    </w:p>
    <w:p w14:paraId="0389BFF5" w14:textId="4C3DB640" w:rsidR="0044224F" w:rsidRDefault="0044224F" w:rsidP="0044224F">
      <w:pPr>
        <w:tabs>
          <w:tab w:val="left" w:pos="2185"/>
        </w:tabs>
      </w:pPr>
    </w:p>
    <w:p w14:paraId="76859ED2" w14:textId="6D45CA27" w:rsidR="0044224F" w:rsidRDefault="0044224F" w:rsidP="0044224F">
      <w:pPr>
        <w:tabs>
          <w:tab w:val="left" w:pos="2185"/>
        </w:tabs>
      </w:pPr>
      <w:r>
        <w:t xml:space="preserve">Se encarga de </w:t>
      </w:r>
      <w:proofErr w:type="spellStart"/>
      <w:r>
        <w:t>resetar</w:t>
      </w:r>
      <w:proofErr w:type="spellEnd"/>
      <w:r>
        <w:t xml:space="preserve"> la posición de inicio de la pelota cuando esta cae sobre el borde inferior, es decir, cuando se pierde una vida</w:t>
      </w:r>
    </w:p>
    <w:p w14:paraId="29692B63" w14:textId="42B23A20" w:rsidR="0044224F" w:rsidRDefault="0044224F" w:rsidP="0044224F">
      <w:pPr>
        <w:tabs>
          <w:tab w:val="left" w:pos="2185"/>
        </w:tabs>
      </w:pPr>
    </w:p>
    <w:p w14:paraId="4A6CAA34" w14:textId="7EBD3DA8" w:rsidR="0044224F" w:rsidRDefault="0044224F" w:rsidP="0044224F">
      <w:pPr>
        <w:tabs>
          <w:tab w:val="left" w:pos="2185"/>
        </w:tabs>
      </w:pPr>
      <w:r>
        <w:rPr>
          <w:noProof/>
        </w:rPr>
        <w:drawing>
          <wp:inline distT="0" distB="0" distL="0" distR="0" wp14:anchorId="3CF35509" wp14:editId="7833DE6D">
            <wp:extent cx="5612130" cy="2073275"/>
            <wp:effectExtent l="0" t="0" r="7620" b="3175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BDF9" w14:textId="3721C9B5" w:rsidR="0044224F" w:rsidRDefault="0044224F" w:rsidP="0044224F">
      <w:pPr>
        <w:tabs>
          <w:tab w:val="left" w:pos="2185"/>
        </w:tabs>
      </w:pPr>
    </w:p>
    <w:p w14:paraId="2643ECD6" w14:textId="16E19D8B" w:rsidR="0044224F" w:rsidRDefault="0044224F" w:rsidP="0044224F">
      <w:pPr>
        <w:tabs>
          <w:tab w:val="left" w:pos="2185"/>
        </w:tabs>
      </w:pPr>
    </w:p>
    <w:p w14:paraId="1E09B484" w14:textId="41C67F66" w:rsidR="0044224F" w:rsidRPr="0044224F" w:rsidRDefault="00C27736" w:rsidP="0044224F">
      <w:pPr>
        <w:pStyle w:val="Ttulo2"/>
        <w:rPr>
          <w:color w:val="0070C0"/>
        </w:rPr>
      </w:pPr>
      <w:bookmarkStart w:id="61" w:name="_Toc55829042"/>
      <w:r>
        <w:rPr>
          <w:color w:val="0070C0"/>
        </w:rPr>
        <w:t>MOVEBALL</w:t>
      </w:r>
      <w:bookmarkEnd w:id="61"/>
    </w:p>
    <w:p w14:paraId="6865A221" w14:textId="755EEE56" w:rsidR="0044224F" w:rsidRDefault="0044224F" w:rsidP="0044224F">
      <w:pPr>
        <w:tabs>
          <w:tab w:val="left" w:pos="2185"/>
        </w:tabs>
      </w:pPr>
    </w:p>
    <w:p w14:paraId="55EA56E5" w14:textId="74C7D665" w:rsidR="0044224F" w:rsidRDefault="00C27736" w:rsidP="0044224F">
      <w:pPr>
        <w:tabs>
          <w:tab w:val="left" w:pos="2185"/>
        </w:tabs>
      </w:pPr>
      <w:r>
        <w:t>Otra de las macros mas importantes, se encarga del movimiento de la pelota en la pantalla, así como controlar las colisiones con los bordes, los bloques y la barra</w:t>
      </w:r>
    </w:p>
    <w:p w14:paraId="43E91DDE" w14:textId="6482C409" w:rsidR="00C27736" w:rsidRDefault="00C27736" w:rsidP="00C27736">
      <w:pPr>
        <w:tabs>
          <w:tab w:val="left" w:pos="2185"/>
        </w:tabs>
        <w:jc w:val="center"/>
      </w:pPr>
      <w:r>
        <w:rPr>
          <w:noProof/>
        </w:rPr>
        <w:drawing>
          <wp:inline distT="0" distB="0" distL="0" distR="0" wp14:anchorId="07A77413" wp14:editId="4BE9D5D5">
            <wp:extent cx="2138766" cy="3545713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34" cy="3556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4C0F9" w14:textId="3178DD60" w:rsidR="0044224F" w:rsidRDefault="0044224F" w:rsidP="0044224F">
      <w:pPr>
        <w:tabs>
          <w:tab w:val="left" w:pos="2185"/>
        </w:tabs>
      </w:pPr>
    </w:p>
    <w:p w14:paraId="04D168F2" w14:textId="70B3C0D0" w:rsidR="00C27736" w:rsidRDefault="00C27736" w:rsidP="0044224F">
      <w:pPr>
        <w:tabs>
          <w:tab w:val="left" w:pos="2185"/>
        </w:tabs>
      </w:pPr>
    </w:p>
    <w:p w14:paraId="3AF8CE8B" w14:textId="77777777" w:rsidR="00C27736" w:rsidRDefault="00C27736" w:rsidP="0044224F">
      <w:pPr>
        <w:tabs>
          <w:tab w:val="left" w:pos="2185"/>
        </w:tabs>
      </w:pPr>
    </w:p>
    <w:p w14:paraId="27887018" w14:textId="27470C22" w:rsidR="0044224F" w:rsidRPr="0044224F" w:rsidRDefault="00C27736" w:rsidP="0044224F">
      <w:pPr>
        <w:pStyle w:val="Ttulo2"/>
        <w:rPr>
          <w:color w:val="0070C0"/>
        </w:rPr>
      </w:pPr>
      <w:bookmarkStart w:id="62" w:name="_Toc55829043"/>
      <w:r>
        <w:rPr>
          <w:color w:val="0070C0"/>
        </w:rPr>
        <w:lastRenderedPageBreak/>
        <w:t>MOVEPADDLE</w:t>
      </w:r>
      <w:bookmarkEnd w:id="62"/>
    </w:p>
    <w:p w14:paraId="47D3E86D" w14:textId="38412209" w:rsidR="0044224F" w:rsidRDefault="0044224F" w:rsidP="0044224F">
      <w:pPr>
        <w:tabs>
          <w:tab w:val="left" w:pos="2185"/>
        </w:tabs>
      </w:pPr>
    </w:p>
    <w:p w14:paraId="35C37A87" w14:textId="2E2F17B0" w:rsidR="0044224F" w:rsidRDefault="00C27736" w:rsidP="0044224F">
      <w:pPr>
        <w:tabs>
          <w:tab w:val="left" w:pos="2185"/>
        </w:tabs>
      </w:pPr>
      <w:r>
        <w:t>Otra de las macros mas importantes, se encarga de mover la barra de forma horizontal controlando que no pase de los márgenes establecidos</w:t>
      </w:r>
    </w:p>
    <w:p w14:paraId="5FAC9453" w14:textId="2BFECCC7" w:rsidR="00C27736" w:rsidRDefault="00C27736" w:rsidP="00C27736">
      <w:pPr>
        <w:tabs>
          <w:tab w:val="left" w:pos="2185"/>
        </w:tabs>
        <w:jc w:val="center"/>
      </w:pPr>
      <w:r>
        <w:rPr>
          <w:noProof/>
        </w:rPr>
        <w:drawing>
          <wp:inline distT="0" distB="0" distL="0" distR="0" wp14:anchorId="6902BA58" wp14:editId="6B6F520B">
            <wp:extent cx="1968285" cy="2689065"/>
            <wp:effectExtent l="0" t="0" r="0" b="0"/>
            <wp:docPr id="29" name="Imagen 2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exto&#10;&#10;Descripción generada automáticament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51" cy="270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6EF9" w14:textId="15632ADD" w:rsidR="0044224F" w:rsidRDefault="0044224F" w:rsidP="0044224F">
      <w:pPr>
        <w:tabs>
          <w:tab w:val="left" w:pos="2185"/>
        </w:tabs>
      </w:pPr>
    </w:p>
    <w:p w14:paraId="20FD5722" w14:textId="74A16FDD" w:rsidR="0044224F" w:rsidRPr="0044224F" w:rsidRDefault="00C27736" w:rsidP="0044224F">
      <w:pPr>
        <w:pStyle w:val="Ttulo2"/>
        <w:rPr>
          <w:color w:val="0070C0"/>
        </w:rPr>
      </w:pPr>
      <w:bookmarkStart w:id="63" w:name="_Toc55829044"/>
      <w:proofErr w:type="spellStart"/>
      <w:r>
        <w:rPr>
          <w:color w:val="0070C0"/>
        </w:rPr>
        <w:t>PINTBall</w:t>
      </w:r>
      <w:bookmarkEnd w:id="63"/>
      <w:proofErr w:type="spellEnd"/>
    </w:p>
    <w:p w14:paraId="1870230D" w14:textId="320469AD" w:rsidR="0044224F" w:rsidRDefault="0044224F" w:rsidP="0044224F">
      <w:pPr>
        <w:tabs>
          <w:tab w:val="left" w:pos="2185"/>
        </w:tabs>
      </w:pPr>
    </w:p>
    <w:p w14:paraId="6E56DFC5" w14:textId="3BBEEC64" w:rsidR="0044224F" w:rsidRDefault="00C27736" w:rsidP="0044224F">
      <w:pPr>
        <w:tabs>
          <w:tab w:val="left" w:pos="2185"/>
        </w:tabs>
      </w:pPr>
      <w:r>
        <w:t xml:space="preserve">Se encarga de pintar la pelota en la posición </w:t>
      </w:r>
      <w:proofErr w:type="spellStart"/>
      <w:r>
        <w:t>xy</w:t>
      </w:r>
      <w:proofErr w:type="spellEnd"/>
      <w:r>
        <w:t xml:space="preserve"> indicada, tanto en la posición de inicio y durante todo su movimiento</w:t>
      </w:r>
    </w:p>
    <w:p w14:paraId="267F7971" w14:textId="635F09C1" w:rsidR="00C27736" w:rsidRDefault="00C27736" w:rsidP="00C27736">
      <w:pPr>
        <w:tabs>
          <w:tab w:val="left" w:pos="2185"/>
        </w:tabs>
        <w:jc w:val="center"/>
      </w:pPr>
      <w:r>
        <w:rPr>
          <w:noProof/>
        </w:rPr>
        <w:drawing>
          <wp:inline distT="0" distB="0" distL="0" distR="0" wp14:anchorId="7DEE4B86" wp14:editId="177AF6E9">
            <wp:extent cx="2301499" cy="2715198"/>
            <wp:effectExtent l="0" t="0" r="3810" b="952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906" cy="272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2B65" w14:textId="77777777" w:rsidR="00C27736" w:rsidRDefault="00C27736" w:rsidP="00C27736">
      <w:pPr>
        <w:tabs>
          <w:tab w:val="left" w:pos="2185"/>
        </w:tabs>
        <w:jc w:val="center"/>
      </w:pPr>
    </w:p>
    <w:p w14:paraId="6EA8C585" w14:textId="5BAE65AB" w:rsidR="0044224F" w:rsidRDefault="0044224F" w:rsidP="0044224F">
      <w:pPr>
        <w:tabs>
          <w:tab w:val="left" w:pos="2185"/>
        </w:tabs>
      </w:pPr>
    </w:p>
    <w:p w14:paraId="4C7F2FC1" w14:textId="77777777" w:rsidR="0044224F" w:rsidRPr="0044224F" w:rsidRDefault="0044224F" w:rsidP="0044224F">
      <w:pPr>
        <w:tabs>
          <w:tab w:val="left" w:pos="2185"/>
        </w:tabs>
      </w:pPr>
    </w:p>
    <w:sectPr w:rsidR="0044224F" w:rsidRPr="0044224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C20D03" w14:textId="77777777" w:rsidR="009004FA" w:rsidRDefault="009004FA" w:rsidP="00C27736">
      <w:r>
        <w:separator/>
      </w:r>
    </w:p>
  </w:endnote>
  <w:endnote w:type="continuationSeparator" w:id="0">
    <w:p w14:paraId="154AC13D" w14:textId="77777777" w:rsidR="009004FA" w:rsidRDefault="009004FA" w:rsidP="00C277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17B47" w14:textId="77777777" w:rsidR="009004FA" w:rsidRDefault="009004FA" w:rsidP="00C27736">
      <w:r>
        <w:separator/>
      </w:r>
    </w:p>
  </w:footnote>
  <w:footnote w:type="continuationSeparator" w:id="0">
    <w:p w14:paraId="09FD51A0" w14:textId="77777777" w:rsidR="009004FA" w:rsidRDefault="009004FA" w:rsidP="00C277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3A8"/>
    <w:rsid w:val="0044224F"/>
    <w:rsid w:val="009004FA"/>
    <w:rsid w:val="00C27736"/>
    <w:rsid w:val="00D24D3D"/>
    <w:rsid w:val="00E210B9"/>
    <w:rsid w:val="00F0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C7861"/>
  <w15:chartTrackingRefBased/>
  <w15:docId w15:val="{6668D958-9FCA-4673-9525-E8B1C7B3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A8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s-ES" w:eastAsia="es-ES" w:bidi="es-ES"/>
    </w:rPr>
  </w:style>
  <w:style w:type="paragraph" w:styleId="Ttulo1">
    <w:name w:val="heading 1"/>
    <w:basedOn w:val="Normal"/>
    <w:link w:val="Ttulo1Car"/>
    <w:uiPriority w:val="9"/>
    <w:qFormat/>
    <w:rsid w:val="00F013A8"/>
    <w:pPr>
      <w:spacing w:before="16"/>
      <w:ind w:left="3788" w:right="3789"/>
      <w:jc w:val="center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F013A8"/>
    <w:pPr>
      <w:spacing w:before="2"/>
      <w:ind w:left="100"/>
      <w:outlineLvl w:val="1"/>
    </w:pPr>
    <w:rPr>
      <w:sz w:val="23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10B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13A8"/>
    <w:rPr>
      <w:rFonts w:ascii="Calibri Light" w:eastAsia="Calibri Light" w:hAnsi="Calibri Light" w:cs="Calibri Light"/>
      <w:sz w:val="32"/>
      <w:szCs w:val="32"/>
      <w:lang w:val="es-ES" w:eastAsia="es-ES" w:bidi="es-ES"/>
    </w:rPr>
  </w:style>
  <w:style w:type="character" w:customStyle="1" w:styleId="Ttulo2Car">
    <w:name w:val="Título 2 Car"/>
    <w:basedOn w:val="Fuentedeprrafopredeter"/>
    <w:link w:val="Ttulo2"/>
    <w:uiPriority w:val="9"/>
    <w:rsid w:val="00F013A8"/>
    <w:rPr>
      <w:rFonts w:ascii="Calibri" w:eastAsia="Calibri" w:hAnsi="Calibri" w:cs="Calibri"/>
      <w:sz w:val="23"/>
      <w:szCs w:val="23"/>
      <w:lang w:val="es-ES" w:eastAsia="es-ES" w:bidi="es-ES"/>
    </w:rPr>
  </w:style>
  <w:style w:type="paragraph" w:styleId="TDC1">
    <w:name w:val="toc 1"/>
    <w:basedOn w:val="Normal"/>
    <w:uiPriority w:val="39"/>
    <w:qFormat/>
    <w:rsid w:val="00F013A8"/>
    <w:pPr>
      <w:spacing w:before="120"/>
      <w:ind w:right="106"/>
      <w:jc w:val="right"/>
    </w:pPr>
  </w:style>
  <w:style w:type="paragraph" w:styleId="Textoindependiente">
    <w:name w:val="Body Text"/>
    <w:basedOn w:val="Normal"/>
    <w:link w:val="TextoindependienteCar"/>
    <w:uiPriority w:val="1"/>
    <w:qFormat/>
    <w:rsid w:val="00F013A8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013A8"/>
    <w:rPr>
      <w:rFonts w:ascii="Calibri" w:eastAsia="Calibri" w:hAnsi="Calibri" w:cs="Calibri"/>
      <w:lang w:val="es-ES" w:eastAsia="es-ES" w:bidi="es-ES"/>
    </w:rPr>
  </w:style>
  <w:style w:type="paragraph" w:styleId="TtuloTDC">
    <w:name w:val="TOC Heading"/>
    <w:basedOn w:val="Ttulo1"/>
    <w:next w:val="Normal"/>
    <w:uiPriority w:val="39"/>
    <w:unhideWhenUsed/>
    <w:qFormat/>
    <w:rsid w:val="00F013A8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GT" w:eastAsia="es-GT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F013A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013A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E210B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C2773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27736"/>
    <w:rPr>
      <w:rFonts w:ascii="Calibri" w:eastAsia="Calibri" w:hAnsi="Calibri" w:cs="Calibri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C277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736"/>
    <w:rPr>
      <w:rFonts w:ascii="Calibri" w:eastAsia="Calibri" w:hAnsi="Calibri" w:cs="Calibri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image" Target="media/image23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A953679-65D5-49EB-8F9B-CE64848E6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7</Pages>
  <Words>1185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Ramos Campos</dc:creator>
  <cp:keywords/>
  <dc:description/>
  <cp:lastModifiedBy>Juan José Ramos Campos</cp:lastModifiedBy>
  <cp:revision>1</cp:revision>
  <dcterms:created xsi:type="dcterms:W3CDTF">2020-11-09T21:00:00Z</dcterms:created>
  <dcterms:modified xsi:type="dcterms:W3CDTF">2020-11-09T21:44:00Z</dcterms:modified>
</cp:coreProperties>
</file>